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640"/>
        <w:gridCol w:w="4214"/>
      </w:tblGrid>
      <w:tr w:rsidR="003D3AC8" w:rsidRPr="004E7876" w:rsidTr="00BD3D76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4E7876" w:rsidRDefault="003D3AC8" w:rsidP="007C470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4E7876" w:rsidRDefault="003D3AC8" w:rsidP="003D3AC8">
            <w:pPr>
              <w:ind w:right="459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УТВЕРЖДЕН</w:t>
            </w:r>
          </w:p>
          <w:p w:rsidR="003D3AC8" w:rsidRPr="004E7876" w:rsidRDefault="003D3AC8" w:rsidP="003D3AC8">
            <w:pPr>
              <w:ind w:right="459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постановлением администрации</w:t>
            </w:r>
          </w:p>
          <w:p w:rsidR="003D3AC8" w:rsidRPr="004E7876" w:rsidRDefault="003D3AC8" w:rsidP="003D3AC8">
            <w:pPr>
              <w:ind w:right="459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Чебаркульского городского округа</w:t>
            </w:r>
          </w:p>
          <w:p w:rsidR="003D3AC8" w:rsidRPr="004E7876" w:rsidRDefault="003D3AC8" w:rsidP="003D3AC8">
            <w:pPr>
              <w:ind w:right="-1"/>
              <w:rPr>
                <w:sz w:val="28"/>
                <w:szCs w:val="28"/>
              </w:rPr>
            </w:pPr>
            <w:r w:rsidRPr="004E7876">
              <w:rPr>
                <w:sz w:val="24"/>
                <w:szCs w:val="24"/>
              </w:rPr>
              <w:t>от ___.___. 20__ г. № ____</w:t>
            </w:r>
          </w:p>
        </w:tc>
      </w:tr>
    </w:tbl>
    <w:p w:rsidR="003D3AC8" w:rsidRPr="004E7876" w:rsidRDefault="003D3AC8" w:rsidP="007C4705">
      <w:pPr>
        <w:ind w:right="-1"/>
        <w:jc w:val="center"/>
        <w:rPr>
          <w:sz w:val="28"/>
          <w:szCs w:val="28"/>
        </w:rPr>
      </w:pPr>
    </w:p>
    <w:p w:rsidR="003D3AC8" w:rsidRPr="004E7876" w:rsidRDefault="003D3AC8" w:rsidP="007C4705">
      <w:pPr>
        <w:ind w:right="-1"/>
        <w:jc w:val="center"/>
        <w:rPr>
          <w:sz w:val="28"/>
          <w:szCs w:val="28"/>
        </w:rPr>
      </w:pPr>
    </w:p>
    <w:p w:rsidR="00B238A3" w:rsidRPr="004E7876" w:rsidRDefault="00B238A3" w:rsidP="007C4705">
      <w:pPr>
        <w:ind w:right="-1"/>
        <w:jc w:val="center"/>
        <w:rPr>
          <w:sz w:val="28"/>
          <w:szCs w:val="28"/>
        </w:rPr>
      </w:pPr>
      <w:r w:rsidRPr="004E7876">
        <w:rPr>
          <w:sz w:val="28"/>
          <w:szCs w:val="28"/>
        </w:rPr>
        <w:t>Стандарт</w:t>
      </w:r>
    </w:p>
    <w:p w:rsidR="007C4705" w:rsidRPr="004E7876" w:rsidRDefault="00B238A3" w:rsidP="007C4705">
      <w:pPr>
        <w:ind w:right="-1"/>
        <w:jc w:val="center"/>
        <w:rPr>
          <w:sz w:val="28"/>
          <w:szCs w:val="28"/>
        </w:rPr>
      </w:pPr>
      <w:r w:rsidRPr="004E7876">
        <w:rPr>
          <w:sz w:val="28"/>
          <w:szCs w:val="28"/>
        </w:rPr>
        <w:t xml:space="preserve">качества </w:t>
      </w:r>
      <w:r w:rsidR="00BD3D76" w:rsidRPr="004E7876">
        <w:rPr>
          <w:sz w:val="28"/>
          <w:szCs w:val="28"/>
        </w:rPr>
        <w:t xml:space="preserve">выполнения </w:t>
      </w:r>
      <w:r w:rsidRPr="004E7876">
        <w:rPr>
          <w:sz w:val="28"/>
          <w:szCs w:val="28"/>
        </w:rPr>
        <w:t>работы «Организация и проведение официальных физкультурных (физкультурно-оздоровительных) мероприятий»</w:t>
      </w:r>
    </w:p>
    <w:p w:rsidR="00FA53A5" w:rsidRPr="004E7876" w:rsidRDefault="00FA53A5" w:rsidP="007C4705">
      <w:pPr>
        <w:ind w:right="-1"/>
        <w:jc w:val="center"/>
        <w:rPr>
          <w:sz w:val="28"/>
          <w:szCs w:val="28"/>
        </w:rPr>
      </w:pPr>
    </w:p>
    <w:p w:rsidR="007C4705" w:rsidRPr="004E7876" w:rsidRDefault="00640AEA" w:rsidP="00DD0090">
      <w:pPr>
        <w:pStyle w:val="a5"/>
        <w:numPr>
          <w:ilvl w:val="0"/>
          <w:numId w:val="14"/>
        </w:numPr>
        <w:ind w:left="0"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Стандарт качества представляет собой совокупность требований, предъявляемых к содержанию, порядку и условиям выполнения работы «Организация и проведение официальных физкультурных (физкультурно-оздоровительных) мероприятий»</w:t>
      </w:r>
      <w:r w:rsidR="004B6E90" w:rsidRPr="004E7876">
        <w:rPr>
          <w:sz w:val="28"/>
          <w:szCs w:val="28"/>
        </w:rPr>
        <w:t>.</w:t>
      </w:r>
    </w:p>
    <w:p w:rsidR="00640AEA" w:rsidRPr="004E7876" w:rsidRDefault="00640AEA" w:rsidP="00640AEA">
      <w:pPr>
        <w:ind w:right="-1" w:firstLine="709"/>
        <w:jc w:val="both"/>
        <w:rPr>
          <w:sz w:val="28"/>
          <w:szCs w:val="28"/>
        </w:rPr>
      </w:pPr>
    </w:p>
    <w:p w:rsidR="00B238A3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2</w:t>
      </w:r>
      <w:r w:rsidR="007C4705" w:rsidRPr="004E7876">
        <w:rPr>
          <w:sz w:val="28"/>
          <w:szCs w:val="28"/>
        </w:rPr>
        <w:t xml:space="preserve">. </w:t>
      </w:r>
      <w:r w:rsidR="00B238A3" w:rsidRPr="004E7876">
        <w:rPr>
          <w:sz w:val="28"/>
          <w:szCs w:val="28"/>
        </w:rPr>
        <w:t>Муниципальные учреждения</w:t>
      </w:r>
      <w:r w:rsidR="00BD3D76" w:rsidRPr="004E7876">
        <w:rPr>
          <w:sz w:val="28"/>
          <w:szCs w:val="28"/>
        </w:rPr>
        <w:t>,</w:t>
      </w:r>
      <w:r w:rsidR="00B238A3" w:rsidRPr="004E7876">
        <w:rPr>
          <w:sz w:val="28"/>
          <w:szCs w:val="28"/>
        </w:rPr>
        <w:t xml:space="preserve"> в отношении которых приме</w:t>
      </w:r>
      <w:r w:rsidR="00A811A6" w:rsidRPr="004E7876">
        <w:rPr>
          <w:sz w:val="28"/>
          <w:szCs w:val="28"/>
        </w:rPr>
        <w:t xml:space="preserve">няется стандарт качества работы: </w:t>
      </w:r>
      <w:r w:rsidR="00B238A3" w:rsidRPr="004E7876">
        <w:rPr>
          <w:sz w:val="28"/>
          <w:szCs w:val="28"/>
        </w:rPr>
        <w:t>«Организация и проведение официальных физкультурных (физкультурно-оздоровительных) мероприятий»:</w:t>
      </w:r>
    </w:p>
    <w:p w:rsidR="007C4705" w:rsidRPr="004E7876" w:rsidRDefault="00D90E60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</w:t>
      </w:r>
      <w:r w:rsidR="007C4705" w:rsidRPr="004E7876">
        <w:rPr>
          <w:sz w:val="28"/>
          <w:szCs w:val="28"/>
        </w:rPr>
        <w:t xml:space="preserve"> </w:t>
      </w:r>
      <w:r w:rsidR="00B238A3" w:rsidRPr="004E7876">
        <w:rPr>
          <w:sz w:val="28"/>
          <w:szCs w:val="28"/>
        </w:rPr>
        <w:t>муниципальное автономное учреждение «Физкультура и спорт»</w:t>
      </w:r>
      <w:r w:rsidRPr="004E7876">
        <w:rPr>
          <w:sz w:val="28"/>
          <w:szCs w:val="28"/>
        </w:rPr>
        <w:t>;</w:t>
      </w:r>
    </w:p>
    <w:p w:rsidR="00D90E60" w:rsidRPr="004E7876" w:rsidRDefault="00D90E60" w:rsidP="00B238A3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r w:rsidR="00B238A3" w:rsidRPr="004E7876">
        <w:rPr>
          <w:sz w:val="28"/>
          <w:szCs w:val="28"/>
        </w:rPr>
        <w:t>муниципальное автономное учреждение «Ледовый дворец «Уральская звезда» имени Валерия Харламова</w:t>
      </w:r>
      <w:r w:rsidRPr="004E7876">
        <w:rPr>
          <w:sz w:val="28"/>
          <w:szCs w:val="28"/>
        </w:rPr>
        <w:t>.</w:t>
      </w:r>
    </w:p>
    <w:p w:rsidR="00B238A3" w:rsidRPr="004E7876" w:rsidRDefault="00B238A3" w:rsidP="007C4705">
      <w:pPr>
        <w:ind w:right="-1" w:firstLine="709"/>
        <w:jc w:val="both"/>
        <w:rPr>
          <w:sz w:val="28"/>
          <w:szCs w:val="28"/>
        </w:rPr>
      </w:pPr>
    </w:p>
    <w:p w:rsidR="007C4705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3</w:t>
      </w:r>
      <w:r w:rsidR="007C4705" w:rsidRPr="004E7876">
        <w:rPr>
          <w:sz w:val="28"/>
          <w:szCs w:val="28"/>
        </w:rPr>
        <w:t xml:space="preserve">.  </w:t>
      </w:r>
      <w:r w:rsidR="00D54A87" w:rsidRPr="004E7876">
        <w:rPr>
          <w:sz w:val="28"/>
          <w:szCs w:val="28"/>
        </w:rPr>
        <w:t xml:space="preserve">Нормативные правовые акты, </w:t>
      </w:r>
      <w:r w:rsidR="00B238A3" w:rsidRPr="004E7876">
        <w:rPr>
          <w:sz w:val="28"/>
          <w:szCs w:val="28"/>
        </w:rPr>
        <w:t>регулирующие выполнение работ</w:t>
      </w:r>
      <w:r w:rsidR="00D54A87" w:rsidRPr="004E7876">
        <w:rPr>
          <w:sz w:val="28"/>
          <w:szCs w:val="28"/>
        </w:rPr>
        <w:t>: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Конституция Российской Федерации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Гражданский кодекс Российской Федерации;</w:t>
      </w:r>
    </w:p>
    <w:p w:rsidR="00A811A6" w:rsidRPr="004E7876" w:rsidRDefault="00A811A6" w:rsidP="00A811A6">
      <w:pPr>
        <w:pStyle w:val="1"/>
        <w:shd w:val="clear" w:color="auto" w:fill="FFFFFF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4E7876">
        <w:rPr>
          <w:b w:val="0"/>
          <w:sz w:val="28"/>
          <w:szCs w:val="28"/>
        </w:rPr>
        <w:t>- Федеральный закон "Об автономных учреждениях" от 03.11.2006 N 174-ФЗ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21.12.1994 № 69-ФЗ «О пожарной безопасност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30.03.1999 № 52-ФЗ «О санитарно-эпидемиологическом благополучии населения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27.07.2006 № 152-ФЗ «О персональных данных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lastRenderedPageBreak/>
        <w:t xml:space="preserve">- Федеральный закон от 22.07.2008 № 123-ФЗ «Технический регламент о требованиях пожарной безопасности»; 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Федеральный закон от 30.12.2009 № 384-ФЗ «Технический регламент о безопасности зданий»; 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Федеральный закон от 23.02.2013 № 15-ФЗ «Об охране здоровья граждан от воздействия окружающего табачного дыма и последствий потребления табака»; 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Закон Российской Федерации от 07.02.1992 № 2300-1 «О защите прав потребителей»; 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Постановление Правительства Российской Федерации от 25.04.2012 № 390 «О противопожарном режиме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П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proofErr w:type="spellStart"/>
      <w:r w:rsidRPr="004E7876">
        <w:rPr>
          <w:sz w:val="28"/>
          <w:szCs w:val="28"/>
        </w:rPr>
        <w:t>СанПин</w:t>
      </w:r>
      <w:proofErr w:type="spellEnd"/>
      <w:r w:rsidRPr="004E7876">
        <w:rPr>
          <w:sz w:val="28"/>
          <w:szCs w:val="28"/>
        </w:rPr>
        <w:t xml:space="preserve"> 2.1.2.1188-03 «2.1.2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, утвержденные постановлением Главного государственного санитарного врача Российской Федерации от 30.01.2003 № 4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Государственный стандарт Российской Федерации ГОСТ </w:t>
      </w:r>
      <w:proofErr w:type="gramStart"/>
      <w:r w:rsidRPr="004E7876">
        <w:rPr>
          <w:sz w:val="28"/>
          <w:szCs w:val="28"/>
        </w:rPr>
        <w:t>Р</w:t>
      </w:r>
      <w:proofErr w:type="gramEnd"/>
      <w:r w:rsidRPr="004E7876">
        <w:rPr>
          <w:sz w:val="28"/>
          <w:szCs w:val="28"/>
        </w:rPr>
        <w:t xml:space="preserve"> 52024-2003 «Услуги физкультурно-оздоровительные и спортивные. Общие требования» (</w:t>
      </w:r>
      <w:proofErr w:type="gramStart"/>
      <w:r w:rsidRPr="004E7876">
        <w:rPr>
          <w:sz w:val="28"/>
          <w:szCs w:val="28"/>
        </w:rPr>
        <w:t>принят</w:t>
      </w:r>
      <w:proofErr w:type="gramEnd"/>
      <w:r w:rsidRPr="004E7876">
        <w:rPr>
          <w:sz w:val="28"/>
          <w:szCs w:val="28"/>
        </w:rPr>
        <w:t xml:space="preserve"> постановлением Госстандарта Российской Федерации по стандартизации и метрологии от 18.03.2003 № 80-ст)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Государственный стандарт </w:t>
      </w:r>
      <w:proofErr w:type="gramStart"/>
      <w:r w:rsidRPr="004E7876">
        <w:rPr>
          <w:sz w:val="28"/>
          <w:szCs w:val="28"/>
        </w:rPr>
        <w:t>Р</w:t>
      </w:r>
      <w:proofErr w:type="gramEnd"/>
      <w:r w:rsidRPr="004E7876">
        <w:rPr>
          <w:sz w:val="28"/>
          <w:szCs w:val="28"/>
        </w:rPr>
        <w:t xml:space="preserve"> 52025-2003 «Услуги физкультурно-оздоровительные и спортивные. Требования безопасности потребителей» (</w:t>
      </w:r>
      <w:proofErr w:type="gramStart"/>
      <w:r w:rsidRPr="004E7876">
        <w:rPr>
          <w:sz w:val="28"/>
          <w:szCs w:val="28"/>
        </w:rPr>
        <w:t>принят</w:t>
      </w:r>
      <w:proofErr w:type="gramEnd"/>
      <w:r w:rsidRPr="004E7876">
        <w:rPr>
          <w:sz w:val="28"/>
          <w:szCs w:val="28"/>
        </w:rPr>
        <w:t xml:space="preserve"> и введен в действие постановлением Государственного комитета Российской Федерации по стандартизации и метрологии от 18.03.2003 № 81-ст); 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Приказ Государственного комитета Российской Федерации по физической культуре и спорту от 26.05.2003 № 345 «Об утверждении Табеля оснащения спортивных сооружений массового пользования спортивным оборудованием и инвентарем»; 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Приказ Министерства Российской Федерации по делам гражданской обороны, чрезвычайным ситуациям и ликвидации последствий стихийных бедствий России от 20.06.2003 № 323 «Об утверждении норм пожарной безопасности «Проектирование систем оповещения людей о пожаре в зданиях и сооружениях» (НПБ 104-03)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r w:rsidRPr="004E7876">
        <w:rPr>
          <w:bCs/>
          <w:sz w:val="28"/>
          <w:szCs w:val="28"/>
          <w:shd w:val="clear" w:color="auto" w:fill="EFEFF7"/>
        </w:rPr>
        <w:t>СП 3.13130.2009. Свод правил. Системы противопожарной защиты. Система оповещения и управления эвакуацией людей при пожаре. Требования пожарной безопасности" (утв. Приказом МЧС РФ от 25.03.2009 N 173)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Устав муниципального образования «</w:t>
      </w:r>
      <w:proofErr w:type="spellStart"/>
      <w:r w:rsidRPr="004E7876">
        <w:rPr>
          <w:sz w:val="28"/>
          <w:szCs w:val="28"/>
        </w:rPr>
        <w:t>Чебаркульский</w:t>
      </w:r>
      <w:proofErr w:type="spellEnd"/>
      <w:r w:rsidRPr="004E7876">
        <w:rPr>
          <w:sz w:val="28"/>
          <w:szCs w:val="28"/>
        </w:rPr>
        <w:t xml:space="preserve"> городской округ»;</w:t>
      </w:r>
    </w:p>
    <w:p w:rsidR="00A811A6" w:rsidRPr="004E7876" w:rsidRDefault="00A811A6" w:rsidP="00A811A6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lastRenderedPageBreak/>
        <w:t>- Уставы учреждений, выполняющие работу в рамках настоящего Стандарта.</w:t>
      </w:r>
    </w:p>
    <w:p w:rsidR="003E5CCE" w:rsidRPr="004E7876" w:rsidRDefault="003E5CCE" w:rsidP="007C4705">
      <w:pPr>
        <w:ind w:right="-1" w:firstLine="709"/>
        <w:jc w:val="both"/>
        <w:rPr>
          <w:sz w:val="28"/>
          <w:szCs w:val="28"/>
        </w:rPr>
      </w:pPr>
    </w:p>
    <w:p w:rsidR="007C4705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7C4705" w:rsidRPr="004E7876">
        <w:rPr>
          <w:sz w:val="28"/>
          <w:szCs w:val="28"/>
        </w:rPr>
        <w:t xml:space="preserve">. </w:t>
      </w:r>
      <w:r w:rsidR="003E5CCE" w:rsidRPr="004E7876">
        <w:rPr>
          <w:sz w:val="28"/>
          <w:szCs w:val="28"/>
        </w:rPr>
        <w:t>Требования к порядку выполнения и качеству работы</w:t>
      </w:r>
      <w:r w:rsidR="007C4705" w:rsidRPr="004E7876">
        <w:rPr>
          <w:sz w:val="28"/>
          <w:szCs w:val="28"/>
        </w:rPr>
        <w:t>.</w:t>
      </w:r>
    </w:p>
    <w:p w:rsidR="003E5CCE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3E5CCE" w:rsidRPr="004E7876">
        <w:rPr>
          <w:sz w:val="28"/>
          <w:szCs w:val="28"/>
        </w:rPr>
        <w:t>.1. Требования к содержанию и порядку выполнения работы.</w:t>
      </w:r>
    </w:p>
    <w:p w:rsidR="003E5CCE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3E5CCE" w:rsidRPr="004E7876">
        <w:rPr>
          <w:sz w:val="28"/>
          <w:szCs w:val="28"/>
        </w:rPr>
        <w:t>.1.1. Работа выполняется на территории муниципального образования «</w:t>
      </w:r>
      <w:proofErr w:type="spellStart"/>
      <w:r w:rsidR="003E5CCE" w:rsidRPr="004E7876">
        <w:rPr>
          <w:sz w:val="28"/>
          <w:szCs w:val="28"/>
        </w:rPr>
        <w:t>Чебракульский</w:t>
      </w:r>
      <w:proofErr w:type="spellEnd"/>
      <w:r w:rsidR="003E5CCE" w:rsidRPr="004E7876">
        <w:rPr>
          <w:sz w:val="28"/>
          <w:szCs w:val="28"/>
        </w:rPr>
        <w:t xml:space="preserve"> городской округ».</w:t>
      </w:r>
    </w:p>
    <w:p w:rsidR="003E5CCE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3E5CCE" w:rsidRPr="004E7876">
        <w:rPr>
          <w:sz w:val="28"/>
          <w:szCs w:val="28"/>
        </w:rPr>
        <w:t xml:space="preserve">.1.2. Работа является общедоступной для </w:t>
      </w:r>
      <w:r w:rsidR="00DD0090" w:rsidRPr="004E7876">
        <w:rPr>
          <w:sz w:val="28"/>
          <w:szCs w:val="28"/>
        </w:rPr>
        <w:t>потребителей</w:t>
      </w:r>
      <w:r w:rsidR="003E5CCE" w:rsidRPr="004E7876">
        <w:rPr>
          <w:sz w:val="28"/>
          <w:szCs w:val="28"/>
        </w:rPr>
        <w:t>, независимо от пола, возраста, национальности, образования, социального положения.</w:t>
      </w:r>
      <w:r w:rsidR="00EF235C" w:rsidRPr="004E7876">
        <w:rPr>
          <w:sz w:val="28"/>
          <w:szCs w:val="28"/>
        </w:rPr>
        <w:t xml:space="preserve"> Потребителями работы являются юридические лица различных форм собственности и организационно-правовых форм и физические лица, являющиеся Заявителями работы в соответствие с настоящим Стандартом.</w:t>
      </w:r>
    </w:p>
    <w:p w:rsidR="003E5CCE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3E5CCE" w:rsidRPr="004E7876">
        <w:rPr>
          <w:sz w:val="28"/>
          <w:szCs w:val="28"/>
        </w:rPr>
        <w:t>.1.3</w:t>
      </w:r>
      <w:r w:rsidR="00146DA2" w:rsidRPr="004E7876">
        <w:rPr>
          <w:sz w:val="28"/>
          <w:szCs w:val="28"/>
        </w:rPr>
        <w:t xml:space="preserve">. </w:t>
      </w:r>
      <w:r w:rsidR="00212D34" w:rsidRPr="004E7876">
        <w:rPr>
          <w:sz w:val="28"/>
          <w:szCs w:val="28"/>
        </w:rPr>
        <w:t>Работа выполняется на бесплатной, частично платной и платной основе для потребителей в порядке, установленном действующим законодательством Российской Федерации, Челябинской области, постановлениями администрации Чебаркульского городского округа</w:t>
      </w:r>
      <w:r w:rsidR="00146DA2" w:rsidRPr="004E7876">
        <w:rPr>
          <w:sz w:val="28"/>
          <w:szCs w:val="28"/>
        </w:rPr>
        <w:t>.</w:t>
      </w:r>
    </w:p>
    <w:p w:rsidR="004B6E90" w:rsidRPr="004E7876" w:rsidRDefault="00640AEA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4B6E90" w:rsidRPr="004E7876">
        <w:rPr>
          <w:sz w:val="28"/>
          <w:szCs w:val="28"/>
        </w:rPr>
        <w:t>.1.4. Работа выполняется:</w:t>
      </w:r>
    </w:p>
    <w:p w:rsidR="004B6E90" w:rsidRPr="004E7876" w:rsidRDefault="004B6E90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на </w:t>
      </w:r>
      <w:r w:rsidR="00DD0090" w:rsidRPr="004E7876">
        <w:rPr>
          <w:sz w:val="28"/>
          <w:szCs w:val="28"/>
        </w:rPr>
        <w:t>о</w:t>
      </w:r>
      <w:r w:rsidRPr="004E7876">
        <w:rPr>
          <w:sz w:val="28"/>
          <w:szCs w:val="28"/>
        </w:rPr>
        <w:t>сновании муниципального задания</w:t>
      </w:r>
      <w:r w:rsidR="00A811A6" w:rsidRPr="004E7876">
        <w:rPr>
          <w:sz w:val="28"/>
          <w:szCs w:val="28"/>
        </w:rPr>
        <w:t>. Показатели, характеризующие объем и качество работы, устанавливаются региональным перечнем (классификатором) государственных (муниципальных) услуг и работ, утвержденных приказом Министерства экономического развития Челябинской области</w:t>
      </w:r>
      <w:r w:rsidRPr="004E7876">
        <w:rPr>
          <w:sz w:val="28"/>
          <w:szCs w:val="28"/>
        </w:rPr>
        <w:t>;</w:t>
      </w:r>
    </w:p>
    <w:p w:rsidR="004B6E90" w:rsidRPr="004E7876" w:rsidRDefault="004B6E90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по инициативе физических и юридических лиц на основании договоров и/или платежных документов.</w:t>
      </w:r>
    </w:p>
    <w:p w:rsidR="00DD0090" w:rsidRPr="004E7876" w:rsidRDefault="00DD0090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.1.5. Работа выполняется непосредственно муниципальными учреждениями, в отношении которых применяется Стандарт качества.</w:t>
      </w:r>
    </w:p>
    <w:p w:rsidR="00EF235C" w:rsidRPr="004E7876" w:rsidRDefault="00DD0090" w:rsidP="00EF235C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4.1.6. </w:t>
      </w:r>
      <w:r w:rsidR="00EF235C" w:rsidRPr="004E7876">
        <w:rPr>
          <w:sz w:val="28"/>
          <w:szCs w:val="28"/>
        </w:rPr>
        <w:t>В соответствии с действующим законодательством учреждениям при выполнении работы не требуется наличие лицензии.</w:t>
      </w:r>
    </w:p>
    <w:p w:rsidR="00D44E37" w:rsidRPr="004E7876" w:rsidRDefault="00EF235C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.1.7. Конечным результатом выполнения работы является проведение официальных физкультурных (физкультурно-оздоровительных) мероприятий</w:t>
      </w:r>
      <w:r w:rsidR="00D44E37" w:rsidRPr="004E7876">
        <w:rPr>
          <w:sz w:val="28"/>
          <w:szCs w:val="28"/>
        </w:rPr>
        <w:t>.</w:t>
      </w:r>
      <w:r w:rsidRPr="004E7876">
        <w:rPr>
          <w:sz w:val="28"/>
          <w:szCs w:val="28"/>
        </w:rPr>
        <w:t xml:space="preserve"> </w:t>
      </w:r>
    </w:p>
    <w:p w:rsidR="00D44E37" w:rsidRPr="004E7876" w:rsidRDefault="00D44E37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4.1.8. Срок выполнения работы определяется </w:t>
      </w:r>
      <w:r w:rsidR="005A1B9E" w:rsidRPr="004E7876">
        <w:rPr>
          <w:sz w:val="28"/>
          <w:szCs w:val="28"/>
        </w:rPr>
        <w:t>Положение об официальном физкультурном (физкультурно-оздоровительном) мероприятии</w:t>
      </w:r>
      <w:r w:rsidRPr="004E7876">
        <w:rPr>
          <w:sz w:val="28"/>
          <w:szCs w:val="28"/>
        </w:rPr>
        <w:t>;</w:t>
      </w:r>
    </w:p>
    <w:p w:rsidR="004B6E90" w:rsidRPr="004E7876" w:rsidRDefault="00640AEA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4B6E90" w:rsidRPr="004E7876">
        <w:rPr>
          <w:sz w:val="28"/>
          <w:szCs w:val="28"/>
        </w:rPr>
        <w:t>.1.</w:t>
      </w:r>
      <w:r w:rsidR="00D44E37" w:rsidRPr="004E7876">
        <w:rPr>
          <w:sz w:val="28"/>
          <w:szCs w:val="28"/>
        </w:rPr>
        <w:t>9</w:t>
      </w:r>
      <w:r w:rsidR="004B6E90" w:rsidRPr="004E7876">
        <w:rPr>
          <w:sz w:val="28"/>
          <w:szCs w:val="28"/>
        </w:rPr>
        <w:t>. Порядок выполнения работы.</w:t>
      </w:r>
    </w:p>
    <w:p w:rsidR="004B6E90" w:rsidRPr="004E7876" w:rsidRDefault="004B6E90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Работа выполняется бесплатно на основании утвержденного муниципального задания, а также частично платно и платно в соответствии с прейскурантом на платные услуги Учреждения.</w:t>
      </w:r>
    </w:p>
    <w:p w:rsidR="004B6E90" w:rsidRPr="004E7876" w:rsidRDefault="004B6E90" w:rsidP="004B6E90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Прейскурант на платные услуги Учреждения утверждается постановлением администрации Чебаркульского городского округа.</w:t>
      </w:r>
    </w:p>
    <w:p w:rsidR="00146DA2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4B6E90" w:rsidRPr="004E7876">
        <w:rPr>
          <w:sz w:val="28"/>
          <w:szCs w:val="28"/>
        </w:rPr>
        <w:t>.1.</w:t>
      </w:r>
      <w:r w:rsidR="00D44E37" w:rsidRPr="004E7876">
        <w:rPr>
          <w:sz w:val="28"/>
          <w:szCs w:val="28"/>
        </w:rPr>
        <w:t>10.</w:t>
      </w:r>
      <w:r w:rsidR="00146DA2" w:rsidRPr="004E7876">
        <w:rPr>
          <w:sz w:val="28"/>
          <w:szCs w:val="28"/>
        </w:rPr>
        <w:t xml:space="preserve"> Направления деятельн</w:t>
      </w:r>
      <w:r w:rsidR="00D44E37" w:rsidRPr="004E7876">
        <w:rPr>
          <w:sz w:val="28"/>
          <w:szCs w:val="28"/>
        </w:rPr>
        <w:t xml:space="preserve">ости в рамках </w:t>
      </w:r>
      <w:r w:rsidR="00B26592">
        <w:rPr>
          <w:sz w:val="28"/>
          <w:szCs w:val="28"/>
        </w:rPr>
        <w:t xml:space="preserve">муниципального задания </w:t>
      </w:r>
      <w:r w:rsidR="00D44E37" w:rsidRPr="004E7876">
        <w:rPr>
          <w:sz w:val="28"/>
          <w:szCs w:val="28"/>
        </w:rPr>
        <w:t>выполнения работы</w:t>
      </w:r>
      <w:r w:rsidR="00146DA2" w:rsidRPr="004E7876">
        <w:rPr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»: организация и проведение официальных физкультурных (физкультурно-оздоровительных) мероприятий в соответствии с единым городским календарным планом физкультурно-</w:t>
      </w:r>
      <w:r w:rsidR="00146DA2" w:rsidRPr="004E7876">
        <w:rPr>
          <w:sz w:val="28"/>
          <w:szCs w:val="28"/>
        </w:rPr>
        <w:lastRenderedPageBreak/>
        <w:t>массовых мероприятий и спортивных соревнований, ежегодно утверждаемым постановлением администрации Чебаркульского городского округа.</w:t>
      </w:r>
    </w:p>
    <w:p w:rsidR="00D44E37" w:rsidRDefault="00D44E37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Единый городской календарный план физкультурно-массовых мероприятий и спортивных соревнований</w:t>
      </w:r>
      <w:r w:rsidR="00F737DE" w:rsidRPr="004E7876">
        <w:rPr>
          <w:sz w:val="28"/>
          <w:szCs w:val="28"/>
        </w:rPr>
        <w:t xml:space="preserve"> (далее – ЕКП)</w:t>
      </w:r>
      <w:r w:rsidRPr="004E7876">
        <w:rPr>
          <w:sz w:val="28"/>
          <w:szCs w:val="28"/>
        </w:rPr>
        <w:t xml:space="preserve"> ежегодно </w:t>
      </w:r>
      <w:r w:rsidRPr="00643444">
        <w:rPr>
          <w:sz w:val="28"/>
          <w:szCs w:val="28"/>
        </w:rPr>
        <w:t xml:space="preserve">утверждается до </w:t>
      </w:r>
      <w:r w:rsidR="004E7876" w:rsidRPr="00643444">
        <w:rPr>
          <w:sz w:val="28"/>
          <w:szCs w:val="28"/>
        </w:rPr>
        <w:t>31</w:t>
      </w:r>
      <w:r w:rsidRPr="00643444">
        <w:rPr>
          <w:sz w:val="28"/>
          <w:szCs w:val="28"/>
        </w:rPr>
        <w:t xml:space="preserve"> декабря</w:t>
      </w:r>
      <w:r w:rsidRPr="004E7876">
        <w:rPr>
          <w:sz w:val="28"/>
          <w:szCs w:val="28"/>
        </w:rPr>
        <w:t xml:space="preserve"> на очередной календарный год.</w:t>
      </w:r>
    </w:p>
    <w:p w:rsidR="00B26592" w:rsidRPr="00B26592" w:rsidRDefault="00B26592" w:rsidP="00B265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1. </w:t>
      </w:r>
      <w:r w:rsidRPr="00B26592">
        <w:rPr>
          <w:sz w:val="28"/>
          <w:szCs w:val="28"/>
        </w:rPr>
        <w:t xml:space="preserve">Направления деятельности в рамках выполнения работы </w:t>
      </w:r>
      <w:r>
        <w:rPr>
          <w:sz w:val="28"/>
          <w:szCs w:val="28"/>
        </w:rPr>
        <w:t xml:space="preserve">платно </w:t>
      </w:r>
      <w:r w:rsidRPr="00B26592">
        <w:rPr>
          <w:sz w:val="28"/>
          <w:szCs w:val="28"/>
        </w:rPr>
        <w:t xml:space="preserve">«Организация и проведение официальных физкультурных (физкультурно-оздоровительных) мероприятий»: организация и проведение официальных физкультурных (физкультурно-оздоровительных) мероприятий в соответствии в соответствии  с планом спортивно-массовых мероприятий на текущий год/месяц, ежегодно/ежемесячно утверждаемым </w:t>
      </w:r>
      <w:r>
        <w:rPr>
          <w:sz w:val="28"/>
          <w:szCs w:val="28"/>
        </w:rPr>
        <w:t>руководителем учреждения.</w:t>
      </w:r>
    </w:p>
    <w:p w:rsidR="00B26592" w:rsidRPr="00B26592" w:rsidRDefault="00B26592" w:rsidP="00B26592">
      <w:pPr>
        <w:ind w:right="-1" w:firstLine="709"/>
        <w:jc w:val="both"/>
        <w:rPr>
          <w:sz w:val="28"/>
          <w:szCs w:val="28"/>
        </w:rPr>
      </w:pPr>
      <w:r w:rsidRPr="00B26592">
        <w:rPr>
          <w:sz w:val="28"/>
          <w:szCs w:val="28"/>
        </w:rPr>
        <w:t xml:space="preserve">План спортивно-массовых мероприятий (далее - ПСММ) ежегодно утверждается до 31 декабря на очередной календарный год, а также ежемесячный план утверждается до 5го числа месяца, следующего за </w:t>
      </w:r>
      <w:proofErr w:type="gramStart"/>
      <w:r w:rsidRPr="00B26592">
        <w:rPr>
          <w:sz w:val="28"/>
          <w:szCs w:val="28"/>
        </w:rPr>
        <w:t>отчетным</w:t>
      </w:r>
      <w:proofErr w:type="gramEnd"/>
      <w:r w:rsidRPr="00B26592">
        <w:rPr>
          <w:sz w:val="28"/>
          <w:szCs w:val="28"/>
        </w:rPr>
        <w:t>.</w:t>
      </w:r>
    </w:p>
    <w:p w:rsidR="00146DA2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146DA2" w:rsidRPr="004E7876">
        <w:rPr>
          <w:sz w:val="28"/>
          <w:szCs w:val="28"/>
        </w:rPr>
        <w:t>.1.</w:t>
      </w:r>
      <w:r w:rsidR="00B26592">
        <w:rPr>
          <w:sz w:val="28"/>
          <w:szCs w:val="28"/>
        </w:rPr>
        <w:t>12</w:t>
      </w:r>
      <w:r w:rsidR="00146DA2" w:rsidRPr="004E7876">
        <w:rPr>
          <w:sz w:val="28"/>
          <w:szCs w:val="28"/>
        </w:rPr>
        <w:t xml:space="preserve">. </w:t>
      </w:r>
      <w:r w:rsidR="00F737DE" w:rsidRPr="004E7876">
        <w:rPr>
          <w:sz w:val="28"/>
          <w:szCs w:val="28"/>
        </w:rPr>
        <w:t>Информирование потребителей работы осуществляется непосредственными исполнителями работы, определенными ЕКП:</w:t>
      </w:r>
    </w:p>
    <w:p w:rsidR="00F737DE" w:rsidRPr="004E7876" w:rsidRDefault="00F737DE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посредством размещения на официальном Интернет-сайте администрации Чебаркульского городского округа;</w:t>
      </w:r>
    </w:p>
    <w:p w:rsidR="00F737DE" w:rsidRPr="004E7876" w:rsidRDefault="00F737DE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по телефону;</w:t>
      </w:r>
    </w:p>
    <w:p w:rsidR="00F737DE" w:rsidRPr="004E7876" w:rsidRDefault="00F737DE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непосредственно уполномоченным лицом исполнителя работы, при личном обращении потребителя.</w:t>
      </w:r>
    </w:p>
    <w:p w:rsidR="00F737DE" w:rsidRPr="004E7876" w:rsidRDefault="00F737DE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Адрес и контактные телефоны исполнителей работы указаны в приложении № 1 к настоящему Стандарту.</w:t>
      </w:r>
    </w:p>
    <w:p w:rsidR="00F737DE" w:rsidRPr="004E7876" w:rsidRDefault="00F737DE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146DA2" w:rsidRPr="004E7876">
        <w:rPr>
          <w:sz w:val="28"/>
          <w:szCs w:val="28"/>
        </w:rPr>
        <w:t>.2. Требования к качеству условий выполнения работы.</w:t>
      </w:r>
    </w:p>
    <w:p w:rsidR="00146DA2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146DA2" w:rsidRPr="004E7876">
        <w:rPr>
          <w:sz w:val="28"/>
          <w:szCs w:val="28"/>
        </w:rPr>
        <w:t xml:space="preserve">.2.1. </w:t>
      </w:r>
      <w:r w:rsidR="00122E55" w:rsidRPr="004E7876">
        <w:rPr>
          <w:sz w:val="28"/>
          <w:szCs w:val="28"/>
        </w:rPr>
        <w:t>Перечень необходимых документов для выполнения работы</w:t>
      </w:r>
      <w:r w:rsidR="00146DA2" w:rsidRPr="004E7876">
        <w:rPr>
          <w:sz w:val="28"/>
          <w:szCs w:val="28"/>
        </w:rPr>
        <w:t xml:space="preserve"> «Организация и проведение официальных физкультурных (физкультурно-оздоровительных) мероприятий»:</w:t>
      </w: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муниципальный правовой акт администрации Чебаркульского городского округа об утверждении единого городского календарного плана физкультурно-массовых мероприятий и спортивных соревнований на календарный год;</w:t>
      </w:r>
    </w:p>
    <w:p w:rsidR="004E7876" w:rsidRPr="004E7876" w:rsidRDefault="00D03ED1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r w:rsidR="00BD0CF1" w:rsidRPr="004E7876">
        <w:rPr>
          <w:sz w:val="28"/>
          <w:szCs w:val="28"/>
        </w:rPr>
        <w:t>положение об официальном физкультурном (физкультур</w:t>
      </w:r>
      <w:r w:rsidR="00FA4E93" w:rsidRPr="004E7876">
        <w:rPr>
          <w:sz w:val="28"/>
          <w:szCs w:val="28"/>
        </w:rPr>
        <w:t>но-оздоровительном) мероприятии</w:t>
      </w:r>
      <w:r w:rsidR="00B175EE" w:rsidRPr="004E7876">
        <w:rPr>
          <w:sz w:val="28"/>
          <w:szCs w:val="28"/>
        </w:rPr>
        <w:t xml:space="preserve">. </w:t>
      </w:r>
      <w:proofErr w:type="gramStart"/>
      <w:r w:rsidR="00B175EE" w:rsidRPr="004E7876">
        <w:rPr>
          <w:sz w:val="28"/>
          <w:szCs w:val="28"/>
        </w:rPr>
        <w:t xml:space="preserve">Положение об официальном физкультурном (физкультурно-оздоровительном) мероприятии содержит следующие разделы: наименование мероприятия, дата, время и место проведения мероприятия, общие положения, </w:t>
      </w:r>
      <w:r w:rsidR="003267FD" w:rsidRPr="004E7876">
        <w:rPr>
          <w:sz w:val="28"/>
          <w:szCs w:val="28"/>
        </w:rPr>
        <w:t xml:space="preserve">цели и задачи, участники мероприятия, программа, план проведения, </w:t>
      </w:r>
      <w:r w:rsidR="00B175EE" w:rsidRPr="004E7876">
        <w:rPr>
          <w:sz w:val="28"/>
          <w:szCs w:val="28"/>
        </w:rPr>
        <w:t xml:space="preserve">техническое обеспечение, медицинское сопровождение, положение о безопасности, финансирование мероприятия, </w:t>
      </w:r>
      <w:r w:rsidR="003267FD" w:rsidRPr="004E7876">
        <w:rPr>
          <w:sz w:val="28"/>
          <w:szCs w:val="28"/>
        </w:rPr>
        <w:t xml:space="preserve">порядок определения победителей, </w:t>
      </w:r>
      <w:r w:rsidR="00B175EE" w:rsidRPr="004E7876">
        <w:rPr>
          <w:sz w:val="28"/>
          <w:szCs w:val="28"/>
        </w:rPr>
        <w:t xml:space="preserve">награждение участников, прочие положения устанавливаемые </w:t>
      </w:r>
      <w:r w:rsidR="005A1B9E" w:rsidRPr="004E7876">
        <w:rPr>
          <w:sz w:val="28"/>
          <w:szCs w:val="28"/>
        </w:rPr>
        <w:t>И</w:t>
      </w:r>
      <w:r w:rsidR="00B175EE" w:rsidRPr="004E7876">
        <w:rPr>
          <w:sz w:val="28"/>
          <w:szCs w:val="28"/>
        </w:rPr>
        <w:t>сполнителями работы</w:t>
      </w:r>
      <w:r w:rsidR="00FA4E93" w:rsidRPr="004E7876">
        <w:rPr>
          <w:sz w:val="28"/>
          <w:szCs w:val="28"/>
        </w:rPr>
        <w:t>;</w:t>
      </w:r>
      <w:r w:rsidR="00B175EE" w:rsidRPr="004E7876">
        <w:rPr>
          <w:sz w:val="28"/>
          <w:szCs w:val="28"/>
        </w:rPr>
        <w:t xml:space="preserve"> </w:t>
      </w:r>
      <w:proofErr w:type="gramEnd"/>
    </w:p>
    <w:p w:rsidR="00FA4E93" w:rsidRPr="004E7876" w:rsidRDefault="00FA4E93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смета финансирования официального физкультурного (физкультурно-оздоровительного мероприятия).</w:t>
      </w:r>
    </w:p>
    <w:p w:rsidR="004A2EBA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lastRenderedPageBreak/>
        <w:t>4</w:t>
      </w:r>
      <w:r w:rsidR="00BD0CF1" w:rsidRPr="004E7876">
        <w:rPr>
          <w:sz w:val="28"/>
          <w:szCs w:val="28"/>
        </w:rPr>
        <w:t>.2.2. Исполнитель работы «Организация и проведение официальных физкультурных (физкультурно-оздоровительных) мероприятий»</w:t>
      </w:r>
      <w:r w:rsidR="004A2EBA" w:rsidRPr="004E7876">
        <w:rPr>
          <w:sz w:val="28"/>
          <w:szCs w:val="28"/>
        </w:rPr>
        <w:t>:</w:t>
      </w:r>
    </w:p>
    <w:p w:rsidR="00BD0CF1" w:rsidRPr="004E7876" w:rsidRDefault="00BD0CF1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r w:rsidR="004A2EBA" w:rsidRPr="004E7876">
        <w:rPr>
          <w:sz w:val="28"/>
          <w:szCs w:val="28"/>
        </w:rPr>
        <w:t xml:space="preserve">разрабатывает и утверждает </w:t>
      </w:r>
      <w:r w:rsidRPr="004E7876">
        <w:rPr>
          <w:sz w:val="28"/>
          <w:szCs w:val="28"/>
        </w:rPr>
        <w:t>положени</w:t>
      </w:r>
      <w:r w:rsidR="004A2EBA" w:rsidRPr="004E7876">
        <w:rPr>
          <w:sz w:val="28"/>
          <w:szCs w:val="28"/>
        </w:rPr>
        <w:t>е</w:t>
      </w:r>
      <w:r w:rsidRPr="004E7876">
        <w:rPr>
          <w:sz w:val="28"/>
          <w:szCs w:val="28"/>
        </w:rPr>
        <w:t xml:space="preserve"> о проведении официального физкультурного (физкультурно-оздоровительного) мероприятия;</w:t>
      </w:r>
    </w:p>
    <w:p w:rsidR="00BD0CF1" w:rsidRPr="004E7876" w:rsidRDefault="00BD0CF1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r w:rsidR="004A2EBA" w:rsidRPr="004E7876">
        <w:rPr>
          <w:sz w:val="28"/>
          <w:szCs w:val="28"/>
        </w:rPr>
        <w:t xml:space="preserve">укомплектовывает штат судей, добровольцев (волонтеров), контролеров-распределителей </w:t>
      </w:r>
      <w:r w:rsidRPr="004E7876">
        <w:rPr>
          <w:sz w:val="28"/>
          <w:szCs w:val="28"/>
        </w:rPr>
        <w:t>физкультурного (физкультурно-оздоровительного) мероприятия;</w:t>
      </w:r>
    </w:p>
    <w:p w:rsidR="00BD0CF1" w:rsidRPr="004E7876" w:rsidRDefault="00BD0CF1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</w:t>
      </w:r>
      <w:r w:rsidR="004A2EBA" w:rsidRPr="004E7876">
        <w:rPr>
          <w:sz w:val="28"/>
          <w:szCs w:val="28"/>
        </w:rPr>
        <w:t xml:space="preserve">утверждает и финансирует </w:t>
      </w:r>
      <w:r w:rsidR="00FA4E93" w:rsidRPr="004E7876">
        <w:rPr>
          <w:sz w:val="28"/>
          <w:szCs w:val="28"/>
        </w:rPr>
        <w:t>расходы на орг</w:t>
      </w:r>
      <w:r w:rsidRPr="004E7876">
        <w:rPr>
          <w:sz w:val="28"/>
          <w:szCs w:val="28"/>
        </w:rPr>
        <w:t>анизаци</w:t>
      </w:r>
      <w:r w:rsidR="00FA4E93" w:rsidRPr="004E7876">
        <w:rPr>
          <w:sz w:val="28"/>
          <w:szCs w:val="28"/>
        </w:rPr>
        <w:t>ю</w:t>
      </w:r>
      <w:r w:rsidRPr="004E7876">
        <w:rPr>
          <w:sz w:val="28"/>
          <w:szCs w:val="28"/>
        </w:rPr>
        <w:t xml:space="preserve"> </w:t>
      </w:r>
      <w:r w:rsidR="00FA4E93" w:rsidRPr="004E7876">
        <w:rPr>
          <w:sz w:val="28"/>
          <w:szCs w:val="28"/>
        </w:rPr>
        <w:t xml:space="preserve">и </w:t>
      </w:r>
      <w:r w:rsidRPr="004E7876">
        <w:rPr>
          <w:sz w:val="28"/>
          <w:szCs w:val="28"/>
        </w:rPr>
        <w:t>проведени</w:t>
      </w:r>
      <w:r w:rsidR="00FA4E93" w:rsidRPr="004E7876">
        <w:rPr>
          <w:sz w:val="28"/>
          <w:szCs w:val="28"/>
        </w:rPr>
        <w:t>е</w:t>
      </w:r>
      <w:r w:rsidRPr="004E7876">
        <w:rPr>
          <w:sz w:val="28"/>
          <w:szCs w:val="28"/>
        </w:rPr>
        <w:t xml:space="preserve"> официальн</w:t>
      </w:r>
      <w:r w:rsidR="00FA4E93" w:rsidRPr="004E7876">
        <w:rPr>
          <w:sz w:val="28"/>
          <w:szCs w:val="28"/>
        </w:rPr>
        <w:t>ого</w:t>
      </w:r>
      <w:r w:rsidRPr="004E7876">
        <w:rPr>
          <w:sz w:val="28"/>
          <w:szCs w:val="28"/>
        </w:rPr>
        <w:t xml:space="preserve"> физкультурн</w:t>
      </w:r>
      <w:r w:rsidR="00FA4E93" w:rsidRPr="004E7876">
        <w:rPr>
          <w:sz w:val="28"/>
          <w:szCs w:val="28"/>
        </w:rPr>
        <w:t>ого</w:t>
      </w:r>
      <w:r w:rsidRPr="004E7876">
        <w:rPr>
          <w:sz w:val="28"/>
          <w:szCs w:val="28"/>
        </w:rPr>
        <w:t xml:space="preserve"> (физкультурно-оздоровительн</w:t>
      </w:r>
      <w:r w:rsidR="00FA4E93" w:rsidRPr="004E7876">
        <w:rPr>
          <w:sz w:val="28"/>
          <w:szCs w:val="28"/>
        </w:rPr>
        <w:t>ого</w:t>
      </w:r>
      <w:r w:rsidRPr="004E7876">
        <w:rPr>
          <w:sz w:val="28"/>
          <w:szCs w:val="28"/>
        </w:rPr>
        <w:t>) мероприяти</w:t>
      </w:r>
      <w:r w:rsidR="00FA4E93" w:rsidRPr="004E7876">
        <w:rPr>
          <w:sz w:val="28"/>
          <w:szCs w:val="28"/>
        </w:rPr>
        <w:t>я, в том числе награждение участников</w:t>
      </w:r>
      <w:r w:rsidRPr="004E7876">
        <w:rPr>
          <w:sz w:val="28"/>
          <w:szCs w:val="28"/>
        </w:rPr>
        <w:t>;</w:t>
      </w:r>
    </w:p>
    <w:p w:rsidR="00BD0CF1" w:rsidRPr="004E7876" w:rsidRDefault="00BD0CF1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обеспеч</w:t>
      </w:r>
      <w:r w:rsidR="004A2EBA" w:rsidRPr="004E7876">
        <w:rPr>
          <w:sz w:val="28"/>
          <w:szCs w:val="28"/>
        </w:rPr>
        <w:t>ивает безопасность</w:t>
      </w:r>
      <w:r w:rsidRPr="004E7876">
        <w:rPr>
          <w:sz w:val="28"/>
          <w:szCs w:val="28"/>
        </w:rPr>
        <w:t xml:space="preserve"> участников и зрителей мероприятий.</w:t>
      </w:r>
    </w:p>
    <w:p w:rsidR="00B175EE" w:rsidRPr="004E7876" w:rsidRDefault="003C4B18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В случае</w:t>
      </w:r>
      <w:proofErr w:type="gramStart"/>
      <w:r w:rsidRPr="004E7876">
        <w:rPr>
          <w:sz w:val="28"/>
          <w:szCs w:val="28"/>
        </w:rPr>
        <w:t>,</w:t>
      </w:r>
      <w:proofErr w:type="gramEnd"/>
      <w:r w:rsidRPr="004E7876">
        <w:rPr>
          <w:sz w:val="28"/>
          <w:szCs w:val="28"/>
        </w:rPr>
        <w:t xml:space="preserve"> если Исполнителями физкультурного мероприятия или спортивного мероприятия являются несколько лиц, распределение прав и обязанностей между ними в отношении такого мероприятия осуществляется на основе договора и (или) положения о таком мероприятии. Если иное не предусмотрено указанными документами, организаторы физкультурного мероприятия или спортивного мероприятия несут солидарную ответственность за причиненный вред участникам мероприятия и (или) третьим лицам. </w:t>
      </w:r>
    </w:p>
    <w:p w:rsidR="00BD0CF1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BD0CF1" w:rsidRPr="004E7876">
        <w:rPr>
          <w:sz w:val="28"/>
          <w:szCs w:val="28"/>
        </w:rPr>
        <w:t>.2.3. Исполнитель работы «Организация и проведение официальных физкультурных (физкультурно-оздоровительных) мероприятий» обеспечи</w:t>
      </w:r>
      <w:r w:rsidR="00FA4E93" w:rsidRPr="004E7876">
        <w:rPr>
          <w:sz w:val="28"/>
          <w:szCs w:val="28"/>
        </w:rPr>
        <w:t>вает</w:t>
      </w:r>
      <w:r w:rsidR="00BD0CF1" w:rsidRPr="004E7876">
        <w:rPr>
          <w:sz w:val="28"/>
          <w:szCs w:val="28"/>
        </w:rPr>
        <w:t xml:space="preserve"> медицинское сопровождение в течение всего времени проведения физкультурного (физкультурно-оздоровительного) мероприятия.</w:t>
      </w:r>
    </w:p>
    <w:p w:rsidR="00EC7902" w:rsidRPr="004E7876" w:rsidRDefault="00EC7902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.2.4. Перечень оснований для отказа от выполнения работы:</w:t>
      </w:r>
    </w:p>
    <w:p w:rsidR="00EC7902" w:rsidRPr="004E7876" w:rsidRDefault="00EC7902" w:rsidP="00EC7902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1) мероприятие не утверждено ЕКП;</w:t>
      </w:r>
    </w:p>
    <w:p w:rsidR="00EC7902" w:rsidRPr="004E7876" w:rsidRDefault="00EC7902" w:rsidP="00EC7902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2) не разработано и не утверждено положение о проведении официального физкультурного (физкультурно-оздоровительного) мероприятия;</w:t>
      </w:r>
    </w:p>
    <w:p w:rsidR="00EC7902" w:rsidRPr="004E7876" w:rsidRDefault="00EC7902" w:rsidP="00EC7902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3) </w:t>
      </w:r>
      <w:r w:rsidR="002B2F17" w:rsidRPr="004E7876">
        <w:rPr>
          <w:sz w:val="28"/>
          <w:szCs w:val="28"/>
        </w:rPr>
        <w:t>не обеспечена безопасность участников и зрителей мероприятий.</w:t>
      </w:r>
    </w:p>
    <w:p w:rsidR="002B2F17" w:rsidRPr="004E7876" w:rsidRDefault="002B2F17" w:rsidP="00EC7902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.2.5. Перечень основания для приостановления выполнения работы:</w:t>
      </w:r>
    </w:p>
    <w:p w:rsidR="002B2F17" w:rsidRPr="004E7876" w:rsidRDefault="002B2F17" w:rsidP="004E7876">
      <w:pPr>
        <w:ind w:firstLine="709"/>
        <w:contextualSpacing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невозможность проведения мероприятия в связи с погодными условиями и иными обстоятельствами, не зависящими от исполнителя работы;</w:t>
      </w:r>
    </w:p>
    <w:p w:rsidR="002B2F17" w:rsidRPr="004E7876" w:rsidRDefault="002B2F17" w:rsidP="004E7876">
      <w:pPr>
        <w:ind w:firstLine="709"/>
        <w:contextualSpacing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невозможность обеспечения безопасности для потребителей работы (поломка оборудования, инвентаря, отсутствие условий, отвечающим правилам проведения соревнования по проводимым видам спорта и т.д.).</w:t>
      </w:r>
    </w:p>
    <w:p w:rsidR="00BD0CF1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BD0CF1" w:rsidRPr="004E7876">
        <w:rPr>
          <w:sz w:val="28"/>
          <w:szCs w:val="28"/>
        </w:rPr>
        <w:t>.2.</w:t>
      </w:r>
      <w:r w:rsidR="002B2F17" w:rsidRPr="004E7876">
        <w:rPr>
          <w:sz w:val="28"/>
          <w:szCs w:val="28"/>
        </w:rPr>
        <w:t>6</w:t>
      </w:r>
      <w:r w:rsidR="00BD0CF1" w:rsidRPr="004E7876">
        <w:rPr>
          <w:sz w:val="28"/>
          <w:szCs w:val="28"/>
        </w:rPr>
        <w:t xml:space="preserve">. </w:t>
      </w:r>
      <w:r w:rsidR="00866D96" w:rsidRPr="004E7876">
        <w:rPr>
          <w:sz w:val="28"/>
          <w:szCs w:val="28"/>
        </w:rPr>
        <w:t xml:space="preserve">Работы </w:t>
      </w:r>
      <w:r w:rsidR="002B2F17" w:rsidRPr="004E7876">
        <w:rPr>
          <w:sz w:val="28"/>
          <w:szCs w:val="28"/>
        </w:rPr>
        <w:t>выполняются</w:t>
      </w:r>
      <w:r w:rsidR="00866D96" w:rsidRPr="004E7876">
        <w:rPr>
          <w:sz w:val="28"/>
          <w:szCs w:val="28"/>
        </w:rPr>
        <w:t xml:space="preserve"> в</w:t>
      </w:r>
      <w:r w:rsidR="00BD0CF1" w:rsidRPr="004E7876">
        <w:rPr>
          <w:sz w:val="28"/>
          <w:szCs w:val="28"/>
        </w:rPr>
        <w:t xml:space="preserve"> специально оборудованных зданиях и помещениях, доступных для населения.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При выполнении работы учреждение обеспечивает доступ </w:t>
      </w:r>
      <w:proofErr w:type="gramStart"/>
      <w:r w:rsidRPr="004E7876">
        <w:rPr>
          <w:sz w:val="28"/>
          <w:szCs w:val="28"/>
        </w:rPr>
        <w:t>к(</w:t>
      </w:r>
      <w:proofErr w:type="gramEnd"/>
      <w:r w:rsidRPr="004E7876">
        <w:rPr>
          <w:sz w:val="28"/>
          <w:szCs w:val="28"/>
        </w:rPr>
        <w:t>в) объектам(</w:t>
      </w:r>
      <w:proofErr w:type="spellStart"/>
      <w:r w:rsidRPr="004E7876">
        <w:rPr>
          <w:sz w:val="28"/>
          <w:szCs w:val="28"/>
        </w:rPr>
        <w:t>ы</w:t>
      </w:r>
      <w:proofErr w:type="spellEnd"/>
      <w:r w:rsidRPr="004E7876">
        <w:rPr>
          <w:sz w:val="28"/>
          <w:szCs w:val="28"/>
        </w:rPr>
        <w:t>) спорта категориям потребителей - инвалидам и лицам с ограниченными возможностями.</w:t>
      </w:r>
    </w:p>
    <w:p w:rsidR="00BD0CF1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BD0CF1" w:rsidRPr="004E7876">
        <w:rPr>
          <w:sz w:val="28"/>
          <w:szCs w:val="28"/>
        </w:rPr>
        <w:t>.2.</w:t>
      </w:r>
      <w:r w:rsidR="002B2F17" w:rsidRPr="004E7876">
        <w:rPr>
          <w:sz w:val="28"/>
          <w:szCs w:val="28"/>
        </w:rPr>
        <w:t>7</w:t>
      </w:r>
      <w:r w:rsidR="00BD0CF1" w:rsidRPr="004E7876">
        <w:rPr>
          <w:sz w:val="28"/>
          <w:szCs w:val="28"/>
        </w:rPr>
        <w:t>. Содержание территории спортивных сооружений должно обеспечивать свободный проезд (подъезд) технических сре</w:t>
      </w:r>
      <w:proofErr w:type="gramStart"/>
      <w:r w:rsidR="00BD0CF1" w:rsidRPr="004E7876">
        <w:rPr>
          <w:sz w:val="28"/>
          <w:szCs w:val="28"/>
        </w:rPr>
        <w:t>дств сп</w:t>
      </w:r>
      <w:proofErr w:type="gramEnd"/>
      <w:r w:rsidR="00BD0CF1" w:rsidRPr="004E7876">
        <w:rPr>
          <w:sz w:val="28"/>
          <w:szCs w:val="28"/>
        </w:rPr>
        <w:t>ециальных служб.</w:t>
      </w:r>
    </w:p>
    <w:p w:rsidR="00BD0CF1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866D96" w:rsidRPr="004E7876">
        <w:rPr>
          <w:sz w:val="28"/>
          <w:szCs w:val="28"/>
        </w:rPr>
        <w:t>.2.6. П</w:t>
      </w:r>
      <w:r w:rsidR="00BD0CF1" w:rsidRPr="004E7876">
        <w:rPr>
          <w:sz w:val="28"/>
          <w:szCs w:val="28"/>
        </w:rPr>
        <w:t>ри выполнении работы спортивные сооружения, а также территория вокруг них должны иметь рабочее, дежурное и аварийное освещение, выходы для эксплуатации.</w:t>
      </w:r>
    </w:p>
    <w:p w:rsidR="00BD0CF1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lastRenderedPageBreak/>
        <w:t>4</w:t>
      </w:r>
      <w:r w:rsidR="00BD0CF1" w:rsidRPr="004E7876">
        <w:rPr>
          <w:sz w:val="28"/>
          <w:szCs w:val="28"/>
        </w:rPr>
        <w:t xml:space="preserve">.2.7. </w:t>
      </w:r>
      <w:proofErr w:type="gramStart"/>
      <w:r w:rsidR="00866D96" w:rsidRPr="004E7876">
        <w:rPr>
          <w:sz w:val="28"/>
          <w:szCs w:val="28"/>
        </w:rPr>
        <w:t>Помещения</w:t>
      </w:r>
      <w:r w:rsidR="003D5886" w:rsidRPr="004E7876">
        <w:rPr>
          <w:sz w:val="28"/>
          <w:szCs w:val="28"/>
        </w:rPr>
        <w:t>,</w:t>
      </w:r>
      <w:r w:rsidR="00866D96" w:rsidRPr="004E7876">
        <w:rPr>
          <w:sz w:val="28"/>
          <w:szCs w:val="28"/>
        </w:rPr>
        <w:t xml:space="preserve"> в которых выполняются работы</w:t>
      </w:r>
      <w:r w:rsidR="00170AF9" w:rsidRPr="004E7876">
        <w:rPr>
          <w:sz w:val="28"/>
          <w:szCs w:val="28"/>
        </w:rPr>
        <w:t>, долж</w:t>
      </w:r>
      <w:r w:rsidR="00866D96" w:rsidRPr="004E7876">
        <w:rPr>
          <w:sz w:val="28"/>
          <w:szCs w:val="28"/>
        </w:rPr>
        <w:t>ны</w:t>
      </w:r>
      <w:r w:rsidR="00170AF9" w:rsidRPr="004E7876">
        <w:rPr>
          <w:sz w:val="28"/>
          <w:szCs w:val="28"/>
        </w:rPr>
        <w:t xml:space="preserve"> быть оснащен</w:t>
      </w:r>
      <w:r w:rsidR="00866D96" w:rsidRPr="004E7876">
        <w:rPr>
          <w:sz w:val="28"/>
          <w:szCs w:val="28"/>
        </w:rPr>
        <w:t>ы</w:t>
      </w:r>
      <w:r w:rsidR="00170AF9" w:rsidRPr="004E7876">
        <w:rPr>
          <w:sz w:val="28"/>
          <w:szCs w:val="28"/>
        </w:rPr>
        <w:t xml:space="preserve"> специальным оборудованием, инвентарем и аппаратурой, отвечающими требованиям стандартов, технических условий, нормативных документов.</w:t>
      </w:r>
      <w:proofErr w:type="gramEnd"/>
    </w:p>
    <w:p w:rsidR="00170AF9" w:rsidRPr="004E7876" w:rsidRDefault="00170AF9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Эксплуатационные документы на имеющееся оборудование, приборы и аппаратуру должны способствовать обеспечению их нормальной и безопасной работы.</w:t>
      </w:r>
    </w:p>
    <w:p w:rsidR="00170AF9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170AF9" w:rsidRPr="004E7876">
        <w:rPr>
          <w:sz w:val="28"/>
          <w:szCs w:val="28"/>
        </w:rPr>
        <w:t>.2.8. Помещения по размерам и состоянию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</w:t>
      </w:r>
    </w:p>
    <w:p w:rsidR="00170AF9" w:rsidRPr="004E7876" w:rsidRDefault="00170AF9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Показ</w:t>
      </w:r>
      <w:r w:rsidR="007F676F" w:rsidRPr="004E7876">
        <w:rPr>
          <w:sz w:val="28"/>
          <w:szCs w:val="28"/>
        </w:rPr>
        <w:t>атели микроклимата (температура, о</w:t>
      </w:r>
      <w:r w:rsidRPr="004E7876">
        <w:rPr>
          <w:sz w:val="28"/>
          <w:szCs w:val="28"/>
        </w:rPr>
        <w:t>тносительная влажность, вентиляция) в спортивных сооружениях должны соответствовать требованиям действующего законодательства.</w:t>
      </w:r>
    </w:p>
    <w:p w:rsidR="00170AF9" w:rsidRPr="004E7876" w:rsidRDefault="00170AF9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Внутри помещений </w:t>
      </w:r>
      <w:r w:rsidR="00866D96" w:rsidRPr="004E7876">
        <w:rPr>
          <w:sz w:val="28"/>
          <w:szCs w:val="28"/>
        </w:rPr>
        <w:t xml:space="preserve">спортивного сооружения </w:t>
      </w:r>
      <w:r w:rsidRPr="004E7876">
        <w:rPr>
          <w:sz w:val="28"/>
          <w:szCs w:val="28"/>
        </w:rPr>
        <w:t>исполнителя и на прилегающей территории должна производит</w:t>
      </w:r>
      <w:r w:rsidR="00BD3D76" w:rsidRPr="004E7876">
        <w:rPr>
          <w:sz w:val="28"/>
          <w:szCs w:val="28"/>
        </w:rPr>
        <w:t>ь</w:t>
      </w:r>
      <w:r w:rsidRPr="004E7876">
        <w:rPr>
          <w:sz w:val="28"/>
          <w:szCs w:val="28"/>
        </w:rPr>
        <w:t>ся уборка в соответствии с нормативными требованиями.</w:t>
      </w:r>
    </w:p>
    <w:p w:rsidR="00170AF9" w:rsidRPr="004E7876" w:rsidRDefault="00170AF9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Наполняемость помещений должна соответствовать единовременной пропускной способности спортивного сооружения.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В целях выполнения работы, учреждение осуществляет: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эксплуатацию и содержание движимого и недвижимого имущества, используемого для выполнения работы;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содержание и ремонта предоставленных зданий и иных помещений, отвечающих установленным строительным, санитарным правилам и нормам;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обеспечение доступа к санитарным узлам и душевым;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предоставление помещения для переодевания и для выполнения работы, соответствующее санитарно-эпидемиологическим нормам и правилам;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уборку зданий, уборку земельных участков, закрепленных за учреждением;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содержание инженерных сетей;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обеспечение безопасности; 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обеспечение медицинского сопровождения процесса выполнения работы;</w:t>
      </w:r>
    </w:p>
    <w:p w:rsidR="005A1B9E" w:rsidRPr="004E7876" w:rsidRDefault="005A1B9E" w:rsidP="005A1B9E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обеспечение процесса выполнения работы обслуживающим и техническим персоналом. </w:t>
      </w:r>
    </w:p>
    <w:p w:rsidR="007F676F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7F676F" w:rsidRPr="004E7876">
        <w:rPr>
          <w:sz w:val="28"/>
          <w:szCs w:val="28"/>
        </w:rPr>
        <w:t>.2.9. Исполнитель должен иметь в своем распоряжении минимальное количество основного оборудования, инвентаря для обеспечения проведения официальных физкультурных (физкультурно-оздоровительных) мероприятий.</w:t>
      </w:r>
    </w:p>
    <w:p w:rsidR="007F676F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7F676F" w:rsidRPr="004E7876">
        <w:rPr>
          <w:sz w:val="28"/>
          <w:szCs w:val="28"/>
        </w:rPr>
        <w:t>.2.10.</w:t>
      </w:r>
      <w:r w:rsidR="00EE6D2C" w:rsidRPr="004E7876">
        <w:rPr>
          <w:sz w:val="28"/>
          <w:szCs w:val="28"/>
        </w:rPr>
        <w:t xml:space="preserve"> </w:t>
      </w:r>
      <w:proofErr w:type="gramStart"/>
      <w:r w:rsidR="00EE6D2C" w:rsidRPr="004E7876">
        <w:rPr>
          <w:sz w:val="28"/>
          <w:szCs w:val="28"/>
        </w:rPr>
        <w:t xml:space="preserve">Минимальное количество основного оборудования и инвентаря медицинского кабинета на спортивном сооружении должно соответствовать требованиям </w:t>
      </w:r>
      <w:r w:rsidR="00026585" w:rsidRPr="004E7876">
        <w:rPr>
          <w:sz w:val="28"/>
          <w:szCs w:val="28"/>
        </w:rPr>
        <w:t xml:space="preserve">приказа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</w:t>
      </w:r>
      <w:r w:rsidR="00026585" w:rsidRPr="004E7876">
        <w:rPr>
          <w:sz w:val="28"/>
          <w:szCs w:val="28"/>
        </w:rPr>
        <w:lastRenderedPageBreak/>
        <w:t>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6585" w:rsidRPr="004E7876">
        <w:rPr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E2140" w:rsidRPr="004E7876" w:rsidRDefault="000E2140" w:rsidP="007C4705">
      <w:pPr>
        <w:ind w:right="-1" w:firstLine="709"/>
        <w:jc w:val="both"/>
        <w:rPr>
          <w:sz w:val="28"/>
          <w:szCs w:val="28"/>
        </w:rPr>
      </w:pPr>
    </w:p>
    <w:p w:rsidR="00EE6D2C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EE6D2C" w:rsidRPr="004E7876">
        <w:rPr>
          <w:sz w:val="28"/>
          <w:szCs w:val="28"/>
        </w:rPr>
        <w:t>.3. Требования к квалификации персонала.</w:t>
      </w:r>
    </w:p>
    <w:p w:rsidR="00EE6D2C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EE6D2C" w:rsidRPr="004E7876">
        <w:rPr>
          <w:sz w:val="28"/>
          <w:szCs w:val="28"/>
        </w:rPr>
        <w:t>.3.1. Персонал исполнителя 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При несчастном случае в процессе </w:t>
      </w:r>
      <w:r w:rsidR="004E7876" w:rsidRPr="004E7876">
        <w:rPr>
          <w:sz w:val="28"/>
          <w:szCs w:val="28"/>
        </w:rPr>
        <w:t>выполнения работы</w:t>
      </w:r>
      <w:r w:rsidRPr="004E7876">
        <w:rPr>
          <w:sz w:val="28"/>
          <w:szCs w:val="28"/>
        </w:rPr>
        <w:t xml:space="preserve"> сотрудники учреждения должны оказать первую помощь пострадавшему и в случае необходимости незамедлительно оповестить службу скорой помощи.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Основным требованием к персоналу учреждения для получения допуска к работе, помимо прохождения обязательных медицинских осмотров, является обязательное прохождение инструктажей (с письменной отметкой каждого работника в соответствующих журналах) по технике безопасности</w:t>
      </w:r>
      <w:r w:rsidR="004E7876" w:rsidRPr="004E7876">
        <w:rPr>
          <w:sz w:val="28"/>
          <w:szCs w:val="28"/>
        </w:rPr>
        <w:t>.</w:t>
      </w:r>
      <w:r w:rsidRPr="004E7876">
        <w:rPr>
          <w:sz w:val="28"/>
          <w:szCs w:val="28"/>
        </w:rPr>
        <w:t xml:space="preserve"> Для специалистов каждой категории должны быть утверждены должностные инструкции</w:t>
      </w:r>
      <w:r w:rsidR="00643444">
        <w:rPr>
          <w:sz w:val="28"/>
          <w:szCs w:val="28"/>
        </w:rPr>
        <w:t xml:space="preserve"> (обязанности)</w:t>
      </w:r>
      <w:r w:rsidRPr="004E7876">
        <w:rPr>
          <w:sz w:val="28"/>
          <w:szCs w:val="28"/>
        </w:rPr>
        <w:t>, устанавливающие их обязанности и права. Специалисты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, пройти предварительный медицинский осмотр перед поступлением на работу, а также с периодичностью, определенной требованиями, предъявляемыми к данной должности.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Специалисты, выполняющие работу, должны обеспечивать безопасность процесса выполнения работы для жизни и здоровья потребителей охране труда, пожарной и </w:t>
      </w:r>
      <w:proofErr w:type="spellStart"/>
      <w:r w:rsidRPr="004E7876">
        <w:rPr>
          <w:sz w:val="28"/>
          <w:szCs w:val="28"/>
        </w:rPr>
        <w:t>электробезопасности</w:t>
      </w:r>
      <w:proofErr w:type="spellEnd"/>
      <w:r w:rsidRPr="004E7876">
        <w:rPr>
          <w:sz w:val="28"/>
          <w:szCs w:val="28"/>
        </w:rPr>
        <w:t xml:space="preserve">. Работники должны быть ознакомлены с планом эвакуации, а также с действиями при чрезвычайных ситуациях. В учреждениях должны быть созданы условия для аттестации специалистов, должно осуществляться повышение квалификации работников, для которых указанные учреждения являются основным местом работы, </w:t>
      </w:r>
      <w:proofErr w:type="gramStart"/>
      <w:r w:rsidRPr="004E7876">
        <w:rPr>
          <w:sz w:val="28"/>
          <w:szCs w:val="28"/>
        </w:rPr>
        <w:t>согласно</w:t>
      </w:r>
      <w:proofErr w:type="gramEnd"/>
      <w:r w:rsidRPr="004E7876">
        <w:rPr>
          <w:sz w:val="28"/>
          <w:szCs w:val="28"/>
        </w:rPr>
        <w:t xml:space="preserve"> действующего законодательства.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Наряду с соответствующей квалификацией и профессионализмом сотрудники учреждения должны обладать высокими нравственными и морально-эстетическими качествами, чувством ответственности</w:t>
      </w:r>
    </w:p>
    <w:p w:rsidR="00EE6D2C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0E4EA4" w:rsidRPr="004E7876">
        <w:rPr>
          <w:sz w:val="28"/>
          <w:szCs w:val="28"/>
        </w:rPr>
        <w:t>.3.2. При выполнении работ работники исполнителя обязаны проявлять максимальную вежливость, внимание, терпение, по существу отвечать на все вопросы участников и посетителей мероприятий</w:t>
      </w:r>
      <w:r w:rsidR="00BD3D76" w:rsidRPr="004E7876">
        <w:rPr>
          <w:sz w:val="28"/>
          <w:szCs w:val="28"/>
        </w:rPr>
        <w:t>,</w:t>
      </w:r>
      <w:r w:rsidR="000E4EA4" w:rsidRPr="004E7876">
        <w:rPr>
          <w:sz w:val="28"/>
          <w:szCs w:val="28"/>
        </w:rPr>
        <w:t xml:space="preserve"> либо </w:t>
      </w:r>
      <w:proofErr w:type="spellStart"/>
      <w:r w:rsidR="000E4EA4" w:rsidRPr="004E7876">
        <w:rPr>
          <w:sz w:val="28"/>
          <w:szCs w:val="28"/>
        </w:rPr>
        <w:t>перенаправлять</w:t>
      </w:r>
      <w:proofErr w:type="spellEnd"/>
      <w:r w:rsidR="000E4EA4" w:rsidRPr="004E7876">
        <w:rPr>
          <w:sz w:val="28"/>
          <w:szCs w:val="28"/>
        </w:rPr>
        <w:t xml:space="preserve"> к специалисту, который предоставит полную и квалифицированную информацию по существу вопроса.</w:t>
      </w:r>
    </w:p>
    <w:p w:rsidR="000E4EA4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4</w:t>
      </w:r>
      <w:r w:rsidR="000E4EA4" w:rsidRPr="004E7876">
        <w:rPr>
          <w:sz w:val="28"/>
          <w:szCs w:val="28"/>
        </w:rPr>
        <w:t xml:space="preserve">.3.3. Персонал исполнителя (в том числе технический) ни при каких обстоятельствах не должен кричать на </w:t>
      </w:r>
      <w:r w:rsidR="00B175EE" w:rsidRPr="004E7876">
        <w:rPr>
          <w:sz w:val="28"/>
          <w:szCs w:val="28"/>
        </w:rPr>
        <w:t>участников</w:t>
      </w:r>
      <w:r w:rsidR="000E4EA4" w:rsidRPr="004E7876">
        <w:rPr>
          <w:sz w:val="28"/>
          <w:szCs w:val="28"/>
        </w:rPr>
        <w:t xml:space="preserve"> и посетителей, применять к ним меры принуждения и насилия.</w:t>
      </w:r>
    </w:p>
    <w:p w:rsidR="000E2140" w:rsidRPr="004E7876" w:rsidRDefault="000E2140" w:rsidP="007C4705">
      <w:pPr>
        <w:ind w:right="-1" w:firstLine="709"/>
        <w:jc w:val="both"/>
        <w:rPr>
          <w:sz w:val="28"/>
          <w:szCs w:val="28"/>
        </w:rPr>
      </w:pPr>
    </w:p>
    <w:p w:rsidR="000E4EA4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lastRenderedPageBreak/>
        <w:t>4</w:t>
      </w:r>
      <w:r w:rsidR="000E4EA4" w:rsidRPr="004E7876">
        <w:rPr>
          <w:sz w:val="28"/>
          <w:szCs w:val="28"/>
        </w:rPr>
        <w:t xml:space="preserve">.4. </w:t>
      </w:r>
      <w:r w:rsidR="00EC7902" w:rsidRPr="004E7876">
        <w:rPr>
          <w:sz w:val="28"/>
          <w:szCs w:val="28"/>
        </w:rPr>
        <w:t>И</w:t>
      </w:r>
      <w:r w:rsidR="000E4EA4" w:rsidRPr="004E7876">
        <w:rPr>
          <w:sz w:val="28"/>
          <w:szCs w:val="28"/>
        </w:rPr>
        <w:t>сполнитель осуществляет информирование о работе посредством:</w:t>
      </w:r>
    </w:p>
    <w:p w:rsidR="000E4EA4" w:rsidRPr="004E7876" w:rsidRDefault="000E4EA4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оформления информационных стендов в помещениях учреждения;</w:t>
      </w:r>
    </w:p>
    <w:p w:rsidR="000E4EA4" w:rsidRPr="004E7876" w:rsidRDefault="000E4EA4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размещения информации в информационно-телекоммуникационной сети Интернет;</w:t>
      </w:r>
    </w:p>
    <w:p w:rsidR="000E4EA4" w:rsidRPr="004E7876" w:rsidRDefault="000E4EA4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Информационные стенды должны отражать сведения об учреждении, перечень программы, мероприятий, копии учредительных документов, локальных актов, информацию о приемных часах руководителя учреждения</w:t>
      </w:r>
      <w:r w:rsidR="00B640E1" w:rsidRPr="004E7876">
        <w:rPr>
          <w:sz w:val="28"/>
          <w:szCs w:val="28"/>
        </w:rPr>
        <w:t>, иную необходимую информацию.</w:t>
      </w:r>
    </w:p>
    <w:p w:rsidR="00B640E1" w:rsidRPr="004E7876" w:rsidRDefault="00B640E1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Информация должна обновляться (актуализироваться).</w:t>
      </w:r>
    </w:p>
    <w:p w:rsidR="00B640E1" w:rsidRPr="004E7876" w:rsidRDefault="00B640E1" w:rsidP="007C4705">
      <w:pPr>
        <w:ind w:right="-1" w:firstLine="709"/>
        <w:jc w:val="both"/>
        <w:rPr>
          <w:sz w:val="28"/>
          <w:szCs w:val="28"/>
        </w:rPr>
      </w:pPr>
    </w:p>
    <w:p w:rsidR="00B640E1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5</w:t>
      </w:r>
      <w:r w:rsidR="00B640E1" w:rsidRPr="004E7876">
        <w:rPr>
          <w:sz w:val="28"/>
          <w:szCs w:val="28"/>
        </w:rPr>
        <w:t xml:space="preserve">. Осуществление </w:t>
      </w:r>
      <w:proofErr w:type="gramStart"/>
      <w:r w:rsidR="00B640E1" w:rsidRPr="004E7876">
        <w:rPr>
          <w:sz w:val="28"/>
          <w:szCs w:val="28"/>
        </w:rPr>
        <w:t>контроля соблюдени</w:t>
      </w:r>
      <w:r w:rsidR="00BD3D76" w:rsidRPr="004E7876">
        <w:rPr>
          <w:sz w:val="28"/>
          <w:szCs w:val="28"/>
        </w:rPr>
        <w:t>я</w:t>
      </w:r>
      <w:r w:rsidR="00B640E1" w:rsidRPr="004E7876">
        <w:rPr>
          <w:sz w:val="28"/>
          <w:szCs w:val="28"/>
        </w:rPr>
        <w:t xml:space="preserve"> стандарта качества работы</w:t>
      </w:r>
      <w:proofErr w:type="gramEnd"/>
      <w:r w:rsidR="00B640E1" w:rsidRPr="004E7876">
        <w:rPr>
          <w:sz w:val="28"/>
          <w:szCs w:val="28"/>
        </w:rPr>
        <w:t>.</w:t>
      </w:r>
    </w:p>
    <w:p w:rsidR="00CE30C5" w:rsidRPr="004E7876" w:rsidRDefault="00640AEA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5</w:t>
      </w:r>
      <w:r w:rsidR="00F5708F" w:rsidRPr="004E7876">
        <w:rPr>
          <w:sz w:val="28"/>
          <w:szCs w:val="28"/>
        </w:rPr>
        <w:t>.</w:t>
      </w:r>
      <w:r w:rsidR="00866D96" w:rsidRPr="004E7876">
        <w:rPr>
          <w:sz w:val="28"/>
          <w:szCs w:val="28"/>
        </w:rPr>
        <w:t>1</w:t>
      </w:r>
      <w:r w:rsidR="00F5708F" w:rsidRPr="004E7876">
        <w:rPr>
          <w:sz w:val="28"/>
          <w:szCs w:val="28"/>
        </w:rPr>
        <w:t xml:space="preserve">. </w:t>
      </w:r>
      <w:r w:rsidR="00CE30C5" w:rsidRPr="004E7876">
        <w:rPr>
          <w:sz w:val="28"/>
          <w:szCs w:val="28"/>
        </w:rPr>
        <w:t xml:space="preserve">Контроль соблюдения требований Стандарта качества осуществляется посредством проведения процедур внутреннего и внешнего контроля.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Внутренний контроль осуществляется руководителем учреждения, его заместителями и руководителями структурных подразделений (при наличии) и включает в себя: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текущий контроль соблюдения и исполнения ответственными исполнителями положений Стандарта качества и иных нормативных правовых актов, устанавливающих требования к выполнению работы;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оперативный контроль по выявленным проблемным фактам, жалобам, касающимся качества выполнения работы.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 Внешний контроль осуществляется Управлением по физической культуре и спорту администрации Чебаркульского городского округа посредством: </w:t>
      </w:r>
    </w:p>
    <w:p w:rsidR="00CE30C5" w:rsidRPr="004E7876" w:rsidRDefault="00CE30C5" w:rsidP="00CE30C5">
      <w:pPr>
        <w:tabs>
          <w:tab w:val="left" w:pos="5880"/>
        </w:tabs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проведения контрольных мероприятий; </w:t>
      </w:r>
      <w:r w:rsidRPr="004E7876">
        <w:rPr>
          <w:sz w:val="28"/>
          <w:szCs w:val="28"/>
        </w:rPr>
        <w:tab/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анализа обращений и жалоб граждан и проведения служебных расследований;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- проведения проверок выполнения муниципального задания в течение года. </w:t>
      </w:r>
    </w:p>
    <w:p w:rsidR="00CE30C5" w:rsidRPr="004E7876" w:rsidRDefault="00CE30C5" w:rsidP="00CE30C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Проверки проводятся в порядке, определенном Управлением.</w:t>
      </w:r>
    </w:p>
    <w:p w:rsidR="00F5708F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5</w:t>
      </w:r>
      <w:r w:rsidR="00F5708F" w:rsidRPr="004E7876">
        <w:rPr>
          <w:sz w:val="28"/>
          <w:szCs w:val="28"/>
        </w:rPr>
        <w:t>.</w:t>
      </w:r>
      <w:r w:rsidR="00866D96" w:rsidRPr="004E7876">
        <w:rPr>
          <w:sz w:val="28"/>
          <w:szCs w:val="28"/>
        </w:rPr>
        <w:t>2</w:t>
      </w:r>
      <w:r w:rsidR="00F5708F" w:rsidRPr="004E7876">
        <w:rPr>
          <w:sz w:val="28"/>
          <w:szCs w:val="28"/>
        </w:rPr>
        <w:t>. Должностные лица исполнителя несут ответственность за достоверность информации, соблюдение требований настоящего стандарта.</w:t>
      </w:r>
    </w:p>
    <w:p w:rsidR="00F5708F" w:rsidRPr="004E7876" w:rsidRDefault="00F5708F" w:rsidP="007C4705">
      <w:pPr>
        <w:ind w:right="-1" w:firstLine="709"/>
        <w:jc w:val="both"/>
        <w:rPr>
          <w:sz w:val="28"/>
          <w:szCs w:val="28"/>
        </w:rPr>
      </w:pPr>
    </w:p>
    <w:p w:rsidR="00F5708F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6</w:t>
      </w:r>
      <w:r w:rsidR="00F5708F" w:rsidRPr="004E7876">
        <w:rPr>
          <w:sz w:val="28"/>
          <w:szCs w:val="28"/>
        </w:rPr>
        <w:t>. Ответственность за нарушение требований стандарта качества работы.</w:t>
      </w:r>
    </w:p>
    <w:p w:rsidR="00E2237F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6</w:t>
      </w:r>
      <w:r w:rsidR="00F5708F" w:rsidRPr="004E7876">
        <w:rPr>
          <w:sz w:val="28"/>
          <w:szCs w:val="28"/>
        </w:rPr>
        <w:t>.1.</w:t>
      </w:r>
      <w:r w:rsidR="00E2237F" w:rsidRPr="004E7876">
        <w:rPr>
          <w:sz w:val="28"/>
          <w:szCs w:val="28"/>
        </w:rPr>
        <w:t xml:space="preserve"> Руководители муниципальных учреждений, выполняющих работу, привлекаются к ответственности за нарушение требований стандарта качества в результате  проверочных действий  или судебного решения.</w:t>
      </w:r>
    </w:p>
    <w:p w:rsidR="00653BD0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6</w:t>
      </w:r>
      <w:r w:rsidR="00653BD0" w:rsidRPr="004E7876">
        <w:rPr>
          <w:sz w:val="28"/>
          <w:szCs w:val="28"/>
        </w:rPr>
        <w:t>.2. Меры ответственности за нарушение требований стандарта к сотрудникам исполнителя применяются руководителем исполнителя в соответствии с действующим зак</w:t>
      </w:r>
      <w:r w:rsidR="00671DEB" w:rsidRPr="004E7876">
        <w:rPr>
          <w:sz w:val="28"/>
          <w:szCs w:val="28"/>
        </w:rPr>
        <w:t>оно</w:t>
      </w:r>
      <w:r w:rsidR="00653BD0" w:rsidRPr="004E7876">
        <w:rPr>
          <w:sz w:val="28"/>
          <w:szCs w:val="28"/>
        </w:rPr>
        <w:t>дательством.</w:t>
      </w:r>
    </w:p>
    <w:p w:rsidR="00E2237F" w:rsidRPr="004E7876" w:rsidRDefault="00E2237F" w:rsidP="007C4705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640AEA" w:rsidP="000E2140">
      <w:pPr>
        <w:ind w:right="-1" w:firstLine="708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E2237F" w:rsidRPr="004E7876">
        <w:rPr>
          <w:sz w:val="28"/>
          <w:szCs w:val="28"/>
        </w:rPr>
        <w:t xml:space="preserve">. </w:t>
      </w:r>
      <w:r w:rsidR="0005211D" w:rsidRPr="004E7876">
        <w:rPr>
          <w:sz w:val="28"/>
          <w:szCs w:val="28"/>
        </w:rPr>
        <w:t>Порядок подачи, регистрации и рассмотрения обращений (жалоб) на несоответствующее выполнение Работы, на несоблюдение Стандарта</w:t>
      </w:r>
      <w:r w:rsidR="000E2140" w:rsidRPr="004E7876">
        <w:rPr>
          <w:sz w:val="28"/>
          <w:szCs w:val="28"/>
        </w:rPr>
        <w:t xml:space="preserve">, </w:t>
      </w:r>
      <w:r w:rsidR="000E2140" w:rsidRPr="004E7876">
        <w:rPr>
          <w:sz w:val="28"/>
          <w:szCs w:val="28"/>
        </w:rPr>
        <w:lastRenderedPageBreak/>
        <w:t xml:space="preserve">досудебный (внесудебный) порядок </w:t>
      </w:r>
      <w:proofErr w:type="gramStart"/>
      <w:r w:rsidR="000E2140" w:rsidRPr="004E7876">
        <w:rPr>
          <w:sz w:val="28"/>
          <w:szCs w:val="28"/>
        </w:rPr>
        <w:t>обжалования нарушений требований Стандарта качества</w:t>
      </w:r>
      <w:proofErr w:type="gramEnd"/>
      <w:r w:rsidR="000E2140" w:rsidRPr="004E7876">
        <w:rPr>
          <w:sz w:val="28"/>
          <w:szCs w:val="28"/>
        </w:rPr>
        <w:t>.</w:t>
      </w:r>
    </w:p>
    <w:p w:rsidR="00E2237F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05211D" w:rsidRPr="004E7876">
        <w:rPr>
          <w:sz w:val="28"/>
          <w:szCs w:val="28"/>
        </w:rPr>
        <w:t>.1</w:t>
      </w:r>
      <w:r w:rsidR="00E2237F" w:rsidRPr="004E7876">
        <w:rPr>
          <w:sz w:val="28"/>
          <w:szCs w:val="28"/>
        </w:rPr>
        <w:t xml:space="preserve">. </w:t>
      </w:r>
      <w:r w:rsidR="007D74EA" w:rsidRPr="004E7876">
        <w:rPr>
          <w:sz w:val="28"/>
          <w:szCs w:val="28"/>
        </w:rPr>
        <w:t>Обращения (ж</w:t>
      </w:r>
      <w:r w:rsidR="00E2237F" w:rsidRPr="004E7876">
        <w:rPr>
          <w:sz w:val="28"/>
          <w:szCs w:val="28"/>
        </w:rPr>
        <w:t>алобы</w:t>
      </w:r>
      <w:r w:rsidR="007D74EA" w:rsidRPr="004E7876">
        <w:rPr>
          <w:sz w:val="28"/>
          <w:szCs w:val="28"/>
        </w:rPr>
        <w:t>)</w:t>
      </w:r>
      <w:r w:rsidR="00E2237F" w:rsidRPr="004E7876">
        <w:rPr>
          <w:sz w:val="28"/>
          <w:szCs w:val="28"/>
        </w:rPr>
        <w:t xml:space="preserve"> подлежат обязательной регистрации и рассмотрению в соответствии с федеральными законами от 27.07.2010 № 21-ФЗ «Об организации предоставления государственных и муниципальных услуг», от 02.05.2006 № 59-ФЗ «О порядке рассмотрения обращений граждан Российской Федерации»</w:t>
      </w:r>
      <w:r w:rsidR="0005211D" w:rsidRPr="004E7876">
        <w:rPr>
          <w:sz w:val="28"/>
          <w:szCs w:val="28"/>
        </w:rPr>
        <w:t>.</w:t>
      </w:r>
    </w:p>
    <w:p w:rsidR="00146DA2" w:rsidRPr="004E7876" w:rsidRDefault="00640AEA" w:rsidP="007C4705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05211D" w:rsidRPr="004E7876">
        <w:rPr>
          <w:sz w:val="28"/>
          <w:szCs w:val="28"/>
        </w:rPr>
        <w:t xml:space="preserve">.2.  </w:t>
      </w:r>
      <w:proofErr w:type="gramStart"/>
      <w:r w:rsidR="0005211D" w:rsidRPr="004E7876">
        <w:rPr>
          <w:sz w:val="28"/>
          <w:szCs w:val="28"/>
        </w:rPr>
        <w:t>Потребитель (его представитель) (далее – заявитель) имеет право обжаловать решения, действия (бездействие), принятые (осуществленные) при выполнении Работы, в досудебном и (или) судебном порядке</w:t>
      </w:r>
      <w:r w:rsidR="007D74EA" w:rsidRPr="004E7876">
        <w:rPr>
          <w:sz w:val="28"/>
          <w:szCs w:val="28"/>
        </w:rPr>
        <w:t>.</w:t>
      </w:r>
      <w:proofErr w:type="gramEnd"/>
    </w:p>
    <w:p w:rsidR="007D74EA" w:rsidRPr="004E7876" w:rsidRDefault="00640AEA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7D74EA" w:rsidRPr="004E7876">
        <w:rPr>
          <w:sz w:val="28"/>
          <w:szCs w:val="28"/>
        </w:rPr>
        <w:t>.3. В досудебном порядке жалоба на качество выполнения Работы, на несоблюдение иных требований Стандарта подаются на имя руководителя Учреждения. Решения, действия (бездействие) руководителя Учреждения могут быть обжалованы начальнику Управления по физической культуре и спорту администрации Чебар</w:t>
      </w:r>
      <w:r w:rsidR="00B26592">
        <w:rPr>
          <w:sz w:val="28"/>
          <w:szCs w:val="28"/>
        </w:rPr>
        <w:t>к</w:t>
      </w:r>
      <w:r w:rsidR="007D74EA" w:rsidRPr="004E7876">
        <w:rPr>
          <w:sz w:val="28"/>
          <w:szCs w:val="28"/>
        </w:rPr>
        <w:t>ульского городского округа, главе Чебаркульского городского округа, заместителю главы по социальным вопросам.</w:t>
      </w:r>
    </w:p>
    <w:p w:rsidR="007D74EA" w:rsidRPr="004E7876" w:rsidRDefault="00640AEA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7D74EA" w:rsidRPr="004E7876">
        <w:rPr>
          <w:sz w:val="28"/>
          <w:szCs w:val="28"/>
        </w:rPr>
        <w:t>.4. Жалоба должна</w:t>
      </w:r>
      <w:r w:rsidR="00ED59BC" w:rsidRPr="004E7876">
        <w:rPr>
          <w:sz w:val="28"/>
          <w:szCs w:val="28"/>
        </w:rPr>
        <w:t xml:space="preserve"> содержать следующую информацию:</w:t>
      </w:r>
    </w:p>
    <w:p w:rsidR="00ED59BC" w:rsidRPr="004E7876" w:rsidRDefault="00ED59BC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наименование Учреждения, в которое направляется обращение, либо фамилию, имя, отчество соответствующего должностного лица, либо должность соответствующего лица, решения и действия (бездействие) которых обжалуются;</w:t>
      </w:r>
    </w:p>
    <w:p w:rsidR="00ED59BC" w:rsidRPr="004E7876" w:rsidRDefault="00ED59BC" w:rsidP="007D74EA">
      <w:pPr>
        <w:ind w:right="-1" w:firstLine="709"/>
        <w:jc w:val="both"/>
        <w:rPr>
          <w:sz w:val="28"/>
          <w:szCs w:val="28"/>
        </w:rPr>
      </w:pPr>
      <w:proofErr w:type="gramStart"/>
      <w:r w:rsidRPr="004E7876">
        <w:rPr>
          <w:sz w:val="28"/>
          <w:szCs w:val="28"/>
        </w:rPr>
        <w:t>- фамилия, имя, отчество  (последнее – при наличии), сведения о месте</w:t>
      </w:r>
      <w:r w:rsidR="00C47C69" w:rsidRPr="004E7876">
        <w:rPr>
          <w:sz w:val="28"/>
          <w:szCs w:val="28"/>
        </w:rPr>
        <w:t xml:space="preserve">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7C69" w:rsidRPr="004E7876" w:rsidRDefault="00C47C69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сведения об обжалуемых решения и действиях (бездействии);</w:t>
      </w:r>
    </w:p>
    <w:p w:rsidR="00C47C69" w:rsidRPr="004E7876" w:rsidRDefault="00C47C69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-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доводы заявителя, либо из копии.</w:t>
      </w:r>
    </w:p>
    <w:p w:rsidR="00C47C69" w:rsidRPr="004E7876" w:rsidRDefault="00640AEA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C47C69" w:rsidRPr="004E7876">
        <w:rPr>
          <w:sz w:val="28"/>
          <w:szCs w:val="28"/>
        </w:rPr>
        <w:t>.5. Жалоба регистрируется в день ее подачи. Ответ направляется заявителю в установленные законодательством сроки.</w:t>
      </w:r>
    </w:p>
    <w:p w:rsidR="00C47C69" w:rsidRPr="004E7876" w:rsidRDefault="00640AEA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C47C69" w:rsidRPr="004E7876">
        <w:rPr>
          <w:sz w:val="28"/>
          <w:szCs w:val="28"/>
        </w:rPr>
        <w:t xml:space="preserve">.6. По результатам рассмотрения жалобы принимается решение об удовлетворении требований, указанных в жалобе (признании </w:t>
      </w:r>
      <w:proofErr w:type="gramStart"/>
      <w:r w:rsidR="00C47C69" w:rsidRPr="004E7876">
        <w:rPr>
          <w:sz w:val="28"/>
          <w:szCs w:val="28"/>
        </w:rPr>
        <w:t>правомерными</w:t>
      </w:r>
      <w:proofErr w:type="gramEnd"/>
      <w:r w:rsidR="00C47C69" w:rsidRPr="004E7876">
        <w:rPr>
          <w:sz w:val="28"/>
          <w:szCs w:val="28"/>
        </w:rPr>
        <w:t xml:space="preserve"> действия (бездействие), решения соответствующего должностного лица, работника Учреждения), либо об отказе в их удовлетворении. Ответ, содержащий результаты рассмотрения жалобы, направляется заявителю. </w:t>
      </w:r>
    </w:p>
    <w:p w:rsidR="00C47C69" w:rsidRPr="004E7876" w:rsidRDefault="00640AEA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7</w:t>
      </w:r>
      <w:r w:rsidR="00C47C69" w:rsidRPr="004E7876">
        <w:rPr>
          <w:sz w:val="28"/>
          <w:szCs w:val="28"/>
        </w:rPr>
        <w:t>.7. Ответ на жалобу не дается в случае отсутствия в письменной жалобе фамилии и почтового адрес заявителя.</w:t>
      </w:r>
    </w:p>
    <w:p w:rsidR="00C47C69" w:rsidRPr="004E7876" w:rsidRDefault="00C47C69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работника Учреждения, а также членов его семьи, жалоба может быть оставлена без ответа по существу поставленных в ней вопросов. Заявителю, направившему жалобу, сообщается о недопустимости злоупотребления правом.</w:t>
      </w:r>
    </w:p>
    <w:p w:rsidR="00C47C69" w:rsidRPr="004E7876" w:rsidRDefault="00C47C69" w:rsidP="007D74EA">
      <w:pPr>
        <w:ind w:right="-1" w:firstLine="709"/>
        <w:jc w:val="both"/>
        <w:rPr>
          <w:sz w:val="28"/>
          <w:szCs w:val="28"/>
        </w:rPr>
      </w:pPr>
      <w:proofErr w:type="gramStart"/>
      <w:r w:rsidRPr="004E7876">
        <w:rPr>
          <w:sz w:val="28"/>
          <w:szCs w:val="28"/>
        </w:rPr>
        <w:lastRenderedPageBreak/>
        <w:t>Если в жалобе содержится вопрос, на который заявителю многократно неоднократно давались письменные ответы по существу в связи с ранее направляемыми обращениями, и при этом заявителем не приводятся новые доводы ил</w:t>
      </w:r>
      <w:r w:rsidR="00925622" w:rsidRPr="004E7876">
        <w:rPr>
          <w:sz w:val="28"/>
          <w:szCs w:val="28"/>
        </w:rPr>
        <w:t>и</w:t>
      </w:r>
      <w:r w:rsidRPr="004E7876">
        <w:rPr>
          <w:sz w:val="28"/>
          <w:szCs w:val="28"/>
        </w:rPr>
        <w:t xml:space="preserve"> обстоятельства</w:t>
      </w:r>
      <w:r w:rsidR="00925622" w:rsidRPr="004E7876">
        <w:rPr>
          <w:sz w:val="28"/>
          <w:szCs w:val="28"/>
        </w:rPr>
        <w:t xml:space="preserve"> при условии, что указанная жалоба и ранее направляемые жалобы направлялись в одно и то же Учреждение или одному и тому же должностному лицу, должностное лицо вправе принять решение о</w:t>
      </w:r>
      <w:proofErr w:type="gramEnd"/>
      <w:r w:rsidR="00925622" w:rsidRPr="004E7876">
        <w:rPr>
          <w:sz w:val="28"/>
          <w:szCs w:val="28"/>
        </w:rPr>
        <w:t xml:space="preserve"> безосновательности жалобы и прекращении переписки по данному вопросу.</w:t>
      </w:r>
    </w:p>
    <w:p w:rsidR="00F458BD" w:rsidRPr="004E7876" w:rsidRDefault="00F458BD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О данном решении уведомляется заявитель, направивший жалобу.</w:t>
      </w:r>
    </w:p>
    <w:p w:rsidR="00F458BD" w:rsidRPr="004E7876" w:rsidRDefault="00F458BD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Жалоба, содержащая вопросы, решение которых не входит в компетенцию Учрежд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опросов, с уведомлением заявителя, направившего жалобу, о ее переадресации.</w:t>
      </w:r>
    </w:p>
    <w:p w:rsidR="00A7233D" w:rsidRPr="004E7876" w:rsidRDefault="00A7233D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Если текст жалобы не поддается прочтению, ответ на нее не </w:t>
      </w:r>
      <w:proofErr w:type="gramStart"/>
      <w:r w:rsidRPr="004E7876">
        <w:rPr>
          <w:sz w:val="28"/>
          <w:szCs w:val="28"/>
        </w:rPr>
        <w:t>дается</w:t>
      </w:r>
      <w:proofErr w:type="gramEnd"/>
      <w:r w:rsidRPr="004E7876">
        <w:rPr>
          <w:sz w:val="28"/>
          <w:szCs w:val="28"/>
        </w:rPr>
        <w:t xml:space="preserve"> и она не подлежит направлению на рассмотрение в соответствующий орган или должностному лицу в соответствии с его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973A6" w:rsidRPr="004E7876" w:rsidRDefault="00A973A6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Если ответ по существу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47C69" w:rsidRPr="004E7876" w:rsidRDefault="00277BFD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>Заявитель вправе оспорить действия (бездействие) и решения, осуществляемые (принятые) в ходе Работы, в судебном порядке в соответствии с законод</w:t>
      </w:r>
      <w:r w:rsidR="003D3AC8" w:rsidRPr="004E7876">
        <w:rPr>
          <w:sz w:val="28"/>
          <w:szCs w:val="28"/>
        </w:rPr>
        <w:t>ательством Российской Федерации.</w:t>
      </w:r>
    </w:p>
    <w:p w:rsidR="00C47C69" w:rsidRPr="004E7876" w:rsidRDefault="00C47C69" w:rsidP="007D74EA">
      <w:pPr>
        <w:ind w:right="-1" w:firstLine="709"/>
        <w:jc w:val="both"/>
        <w:rPr>
          <w:sz w:val="28"/>
          <w:szCs w:val="28"/>
        </w:rPr>
      </w:pPr>
      <w:r w:rsidRPr="004E7876">
        <w:rPr>
          <w:sz w:val="28"/>
          <w:szCs w:val="28"/>
        </w:rPr>
        <w:t xml:space="preserve"> </w:t>
      </w:r>
    </w:p>
    <w:p w:rsidR="003D3AC8" w:rsidRPr="004E7876" w:rsidRDefault="003D3AC8" w:rsidP="007D74EA">
      <w:pPr>
        <w:ind w:right="-1" w:firstLine="709"/>
        <w:jc w:val="both"/>
        <w:rPr>
          <w:sz w:val="28"/>
          <w:szCs w:val="28"/>
        </w:rPr>
      </w:pPr>
    </w:p>
    <w:p w:rsidR="00EC7902" w:rsidRPr="004E7876" w:rsidRDefault="00EC7902" w:rsidP="007D74EA">
      <w:pPr>
        <w:ind w:right="-1" w:firstLine="709"/>
        <w:jc w:val="both"/>
        <w:rPr>
          <w:sz w:val="28"/>
          <w:szCs w:val="28"/>
        </w:rPr>
      </w:pPr>
    </w:p>
    <w:p w:rsidR="00EC7902" w:rsidRPr="004E7876" w:rsidRDefault="00EC7902" w:rsidP="007D74EA">
      <w:pPr>
        <w:ind w:right="-1" w:firstLine="709"/>
        <w:jc w:val="both"/>
        <w:rPr>
          <w:sz w:val="28"/>
          <w:szCs w:val="28"/>
        </w:rPr>
      </w:pPr>
    </w:p>
    <w:p w:rsidR="00EC7902" w:rsidRPr="004E7876" w:rsidRDefault="00EC7902" w:rsidP="007D74EA">
      <w:pPr>
        <w:ind w:right="-1" w:firstLine="709"/>
        <w:jc w:val="both"/>
        <w:rPr>
          <w:sz w:val="28"/>
          <w:szCs w:val="28"/>
        </w:rPr>
      </w:pPr>
    </w:p>
    <w:p w:rsidR="00EC7902" w:rsidRPr="004E7876" w:rsidRDefault="00EC7902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p w:rsidR="000E2140" w:rsidRPr="004E7876" w:rsidRDefault="000E2140" w:rsidP="007D74EA">
      <w:pPr>
        <w:ind w:right="-1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861"/>
        <w:gridCol w:w="4993"/>
      </w:tblGrid>
      <w:tr w:rsidR="003D3AC8" w:rsidRPr="004E7876" w:rsidTr="00671DEB"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4E7876" w:rsidRDefault="003D3AC8" w:rsidP="007D74EA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3D3AC8" w:rsidRPr="004E7876" w:rsidRDefault="003D3AC8" w:rsidP="007D74EA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Приложение 1</w:t>
            </w:r>
          </w:p>
          <w:p w:rsidR="003D3AC8" w:rsidRPr="004E7876" w:rsidRDefault="003D3AC8" w:rsidP="007D74EA">
            <w:pPr>
              <w:ind w:right="-1"/>
              <w:jc w:val="both"/>
              <w:rPr>
                <w:sz w:val="28"/>
                <w:szCs w:val="28"/>
              </w:rPr>
            </w:pPr>
            <w:r w:rsidRPr="004E7876">
              <w:rPr>
                <w:sz w:val="24"/>
                <w:szCs w:val="24"/>
              </w:rPr>
              <w:t>к стандарту качества работы «Организация и проведение официальных физкультурных (физкультурно-оздоровительных) мероприятий»</w:t>
            </w:r>
          </w:p>
        </w:tc>
      </w:tr>
    </w:tbl>
    <w:p w:rsidR="003D3AC8" w:rsidRPr="004E7876" w:rsidRDefault="003D3AC8" w:rsidP="007D74EA">
      <w:pPr>
        <w:ind w:right="-1" w:firstLine="709"/>
        <w:jc w:val="both"/>
        <w:rPr>
          <w:sz w:val="28"/>
          <w:szCs w:val="28"/>
        </w:rPr>
      </w:pPr>
    </w:p>
    <w:p w:rsidR="003D3AC8" w:rsidRPr="004E7876" w:rsidRDefault="003D3AC8" w:rsidP="007D74EA">
      <w:pPr>
        <w:ind w:right="-1" w:firstLine="709"/>
        <w:jc w:val="both"/>
        <w:rPr>
          <w:sz w:val="28"/>
          <w:szCs w:val="28"/>
        </w:rPr>
      </w:pPr>
    </w:p>
    <w:p w:rsidR="003D3AC8" w:rsidRPr="004E7876" w:rsidRDefault="003D3AC8" w:rsidP="003D3AC8">
      <w:pPr>
        <w:ind w:right="-1" w:firstLine="709"/>
        <w:jc w:val="center"/>
        <w:rPr>
          <w:sz w:val="28"/>
          <w:szCs w:val="28"/>
        </w:rPr>
      </w:pPr>
      <w:r w:rsidRPr="004E7876">
        <w:rPr>
          <w:sz w:val="28"/>
          <w:szCs w:val="28"/>
        </w:rPr>
        <w:t xml:space="preserve">Информация </w:t>
      </w:r>
    </w:p>
    <w:p w:rsidR="003D3AC8" w:rsidRPr="004E7876" w:rsidRDefault="003D3AC8" w:rsidP="003D3AC8">
      <w:pPr>
        <w:ind w:right="-1" w:firstLine="709"/>
        <w:jc w:val="center"/>
        <w:rPr>
          <w:sz w:val="28"/>
          <w:szCs w:val="28"/>
        </w:rPr>
      </w:pPr>
      <w:r w:rsidRPr="004E7876">
        <w:rPr>
          <w:sz w:val="28"/>
          <w:szCs w:val="28"/>
        </w:rPr>
        <w:t>об организациях, в отношении которых применяется стандарт качества работы «Организация и проведение физкультурных (физкультурно-оздоровительных) мероприятий»</w:t>
      </w:r>
    </w:p>
    <w:p w:rsidR="003D3AC8" w:rsidRPr="004E7876" w:rsidRDefault="003D3AC8" w:rsidP="003D3AC8">
      <w:pPr>
        <w:ind w:right="-1" w:firstLine="709"/>
        <w:jc w:val="center"/>
        <w:rPr>
          <w:sz w:val="28"/>
          <w:szCs w:val="28"/>
        </w:rPr>
      </w:pPr>
    </w:p>
    <w:p w:rsidR="003D3AC8" w:rsidRPr="004E7876" w:rsidRDefault="003D3AC8" w:rsidP="003D3AC8">
      <w:pPr>
        <w:ind w:right="-1"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26"/>
        <w:gridCol w:w="2567"/>
        <w:gridCol w:w="2184"/>
        <w:gridCol w:w="2477"/>
      </w:tblGrid>
      <w:tr w:rsidR="0074292C" w:rsidRPr="004E7876" w:rsidTr="0074292C">
        <w:tc>
          <w:tcPr>
            <w:tcW w:w="2802" w:type="dxa"/>
          </w:tcPr>
          <w:p w:rsidR="0074292C" w:rsidRPr="004E787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4292C" w:rsidRPr="004E787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320" w:type="dxa"/>
          </w:tcPr>
          <w:p w:rsidR="0074292C" w:rsidRPr="004E787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606" w:type="dxa"/>
          </w:tcPr>
          <w:p w:rsidR="0074292C" w:rsidRPr="004E7876" w:rsidRDefault="0074292C" w:rsidP="003D3AC8">
            <w:pPr>
              <w:ind w:right="-1"/>
              <w:jc w:val="center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телефон, электронная почта</w:t>
            </w:r>
          </w:p>
        </w:tc>
      </w:tr>
      <w:tr w:rsidR="0074292C" w:rsidRPr="004E7876" w:rsidTr="0074292C">
        <w:tc>
          <w:tcPr>
            <w:tcW w:w="2802" w:type="dxa"/>
          </w:tcPr>
          <w:p w:rsidR="0074292C" w:rsidRPr="004E787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2693" w:type="dxa"/>
          </w:tcPr>
          <w:p w:rsidR="0074292C" w:rsidRPr="004E787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 xml:space="preserve">456440 Челябинская область, </w:t>
            </w:r>
            <w:proofErr w:type="gramStart"/>
            <w:r w:rsidRPr="004E7876">
              <w:rPr>
                <w:sz w:val="24"/>
                <w:szCs w:val="24"/>
              </w:rPr>
              <w:t>г</w:t>
            </w:r>
            <w:proofErr w:type="gramEnd"/>
            <w:r w:rsidRPr="004E7876">
              <w:rPr>
                <w:sz w:val="24"/>
                <w:szCs w:val="24"/>
              </w:rPr>
              <w:t>. Чебаркуль, ул. Ленина, дом 5</w:t>
            </w:r>
          </w:p>
        </w:tc>
        <w:tc>
          <w:tcPr>
            <w:tcW w:w="2320" w:type="dxa"/>
          </w:tcPr>
          <w:p w:rsidR="0074292C" w:rsidRPr="004E7876" w:rsidRDefault="00D838DF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п</w:t>
            </w:r>
            <w:r w:rsidR="0074292C" w:rsidRPr="004E7876">
              <w:rPr>
                <w:sz w:val="24"/>
                <w:szCs w:val="24"/>
              </w:rPr>
              <w:t>онедельник-пятница:</w:t>
            </w:r>
          </w:p>
          <w:p w:rsidR="0074292C" w:rsidRPr="004E787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8.00 – 17.00</w:t>
            </w:r>
          </w:p>
          <w:p w:rsidR="0074292C" w:rsidRPr="004E7876" w:rsidRDefault="0074292C" w:rsidP="0074292C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Обед: 12.00-13.00</w:t>
            </w:r>
          </w:p>
        </w:tc>
        <w:tc>
          <w:tcPr>
            <w:tcW w:w="2606" w:type="dxa"/>
          </w:tcPr>
          <w:p w:rsidR="0074292C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п</w:t>
            </w:r>
            <w:r w:rsidR="0074292C" w:rsidRPr="004E7876">
              <w:rPr>
                <w:sz w:val="24"/>
                <w:szCs w:val="24"/>
              </w:rPr>
              <w:t>риемная:</w:t>
            </w:r>
          </w:p>
          <w:p w:rsidR="0074292C" w:rsidRPr="004E7876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8 (35168) 2-47-93 директор:</w:t>
            </w:r>
          </w:p>
          <w:p w:rsidR="0074292C" w:rsidRPr="004E7876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8(35168) 2-18-81</w:t>
            </w:r>
          </w:p>
          <w:p w:rsidR="0074292C" w:rsidRPr="004E7876" w:rsidRDefault="0074292C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Электронная почта:</w:t>
            </w:r>
          </w:p>
          <w:p w:rsidR="00D838DF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E7876">
              <w:rPr>
                <w:sz w:val="24"/>
                <w:szCs w:val="24"/>
                <w:lang w:val="en-US"/>
              </w:rPr>
              <w:t>fis</w:t>
            </w:r>
            <w:proofErr w:type="spellEnd"/>
            <w:r w:rsidRPr="004E7876">
              <w:rPr>
                <w:sz w:val="24"/>
                <w:szCs w:val="24"/>
              </w:rPr>
              <w:t>-</w:t>
            </w:r>
            <w:r w:rsidRPr="004E7876">
              <w:rPr>
                <w:sz w:val="24"/>
                <w:szCs w:val="24"/>
                <w:lang w:val="en-US"/>
              </w:rPr>
              <w:t>sport</w:t>
            </w:r>
            <w:r w:rsidRPr="004E7876">
              <w:rPr>
                <w:sz w:val="24"/>
                <w:szCs w:val="24"/>
              </w:rPr>
              <w:t>@</w:t>
            </w:r>
            <w:r w:rsidRPr="004E7876">
              <w:rPr>
                <w:sz w:val="24"/>
                <w:szCs w:val="24"/>
                <w:lang w:val="en-US"/>
              </w:rPr>
              <w:t>rambler</w:t>
            </w:r>
            <w:r w:rsidRPr="004E7876">
              <w:rPr>
                <w:sz w:val="24"/>
                <w:szCs w:val="24"/>
              </w:rPr>
              <w:t>.</w:t>
            </w:r>
            <w:proofErr w:type="spellStart"/>
            <w:r w:rsidRPr="004E787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838DF" w:rsidRPr="004E7876" w:rsidTr="0074292C">
        <w:tc>
          <w:tcPr>
            <w:tcW w:w="2802" w:type="dxa"/>
          </w:tcPr>
          <w:p w:rsidR="00D838DF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Муниципальное автономное учреждение «Ледовый дворец «Уральская звезда» имени Валерия Харламова</w:t>
            </w:r>
          </w:p>
        </w:tc>
        <w:tc>
          <w:tcPr>
            <w:tcW w:w="2693" w:type="dxa"/>
          </w:tcPr>
          <w:p w:rsidR="00D838DF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 xml:space="preserve">456440 Челябинская область, </w:t>
            </w:r>
            <w:proofErr w:type="gramStart"/>
            <w:r w:rsidRPr="004E7876">
              <w:rPr>
                <w:sz w:val="24"/>
                <w:szCs w:val="24"/>
              </w:rPr>
              <w:t>г</w:t>
            </w:r>
            <w:proofErr w:type="gramEnd"/>
            <w:r w:rsidRPr="004E7876">
              <w:rPr>
                <w:sz w:val="24"/>
                <w:szCs w:val="24"/>
              </w:rPr>
              <w:t>. Чебаркуль, ул. Дзержинского, дом 2-А</w:t>
            </w:r>
          </w:p>
        </w:tc>
        <w:tc>
          <w:tcPr>
            <w:tcW w:w="2320" w:type="dxa"/>
          </w:tcPr>
          <w:p w:rsidR="00D838DF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понедельник-пятница:</w:t>
            </w:r>
          </w:p>
          <w:p w:rsidR="00D838DF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8.00 – 17.00</w:t>
            </w:r>
          </w:p>
          <w:p w:rsidR="00D838DF" w:rsidRPr="004E7876" w:rsidRDefault="00D838DF" w:rsidP="00D838DF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Обед: 12.00-13.00</w:t>
            </w:r>
          </w:p>
        </w:tc>
        <w:tc>
          <w:tcPr>
            <w:tcW w:w="2606" w:type="dxa"/>
          </w:tcPr>
          <w:p w:rsidR="00D838DF" w:rsidRPr="004E787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приемная:</w:t>
            </w:r>
          </w:p>
          <w:p w:rsidR="00D838DF" w:rsidRPr="004E787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8 (35168) 2-46-88 директор:</w:t>
            </w:r>
          </w:p>
          <w:p w:rsidR="00D838DF" w:rsidRPr="004E787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8(35168) 2-44-04</w:t>
            </w:r>
          </w:p>
          <w:p w:rsidR="00D838DF" w:rsidRPr="004E787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</w:rPr>
              <w:t>Электронная почта:</w:t>
            </w:r>
          </w:p>
          <w:p w:rsidR="00D838DF" w:rsidRPr="004E7876" w:rsidRDefault="00D838DF" w:rsidP="00BD3D76">
            <w:pPr>
              <w:ind w:right="-1"/>
              <w:jc w:val="both"/>
              <w:rPr>
                <w:sz w:val="24"/>
                <w:szCs w:val="24"/>
              </w:rPr>
            </w:pPr>
            <w:r w:rsidRPr="004E7876">
              <w:rPr>
                <w:sz w:val="24"/>
                <w:szCs w:val="24"/>
                <w:lang w:val="en-US"/>
              </w:rPr>
              <w:t>l</w:t>
            </w:r>
            <w:r w:rsidRPr="004E7876">
              <w:rPr>
                <w:sz w:val="24"/>
                <w:szCs w:val="24"/>
              </w:rPr>
              <w:t>.</w:t>
            </w:r>
            <w:r w:rsidRPr="004E7876">
              <w:rPr>
                <w:sz w:val="24"/>
                <w:szCs w:val="24"/>
                <w:lang w:val="en-US"/>
              </w:rPr>
              <w:t>d</w:t>
            </w:r>
            <w:r w:rsidRPr="004E7876">
              <w:rPr>
                <w:sz w:val="24"/>
                <w:szCs w:val="24"/>
              </w:rPr>
              <w:t>.74@</w:t>
            </w:r>
            <w:proofErr w:type="spellStart"/>
            <w:r w:rsidRPr="004E7876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4E7876">
              <w:rPr>
                <w:sz w:val="24"/>
                <w:szCs w:val="24"/>
              </w:rPr>
              <w:t>.</w:t>
            </w:r>
            <w:proofErr w:type="spellStart"/>
            <w:r w:rsidRPr="004E787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D3AC8" w:rsidRPr="004E7876" w:rsidRDefault="003D3AC8" w:rsidP="003D3AC8">
      <w:pPr>
        <w:ind w:right="-1" w:firstLine="709"/>
        <w:jc w:val="center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p w:rsidR="00146DA2" w:rsidRPr="004E7876" w:rsidRDefault="00146DA2" w:rsidP="007C4705">
      <w:pPr>
        <w:ind w:right="-1" w:firstLine="709"/>
        <w:jc w:val="both"/>
        <w:rPr>
          <w:sz w:val="28"/>
          <w:szCs w:val="28"/>
        </w:rPr>
      </w:pPr>
    </w:p>
    <w:sectPr w:rsidR="00146DA2" w:rsidRPr="004E7876" w:rsidSect="00026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C5" w:rsidRDefault="00CE30C5" w:rsidP="00AD551C">
      <w:r>
        <w:separator/>
      </w:r>
    </w:p>
  </w:endnote>
  <w:endnote w:type="continuationSeparator" w:id="0">
    <w:p w:rsidR="00CE30C5" w:rsidRDefault="00CE30C5" w:rsidP="00AD5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C5" w:rsidRDefault="00CE30C5" w:rsidP="00AD551C">
      <w:r>
        <w:separator/>
      </w:r>
    </w:p>
  </w:footnote>
  <w:footnote w:type="continuationSeparator" w:id="0">
    <w:p w:rsidR="00CE30C5" w:rsidRDefault="00CE30C5" w:rsidP="00AD5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579"/>
      <w:docPartObj>
        <w:docPartGallery w:val="Page Numbers (Top of Page)"/>
        <w:docPartUnique/>
      </w:docPartObj>
    </w:sdtPr>
    <w:sdtContent>
      <w:p w:rsidR="00CE30C5" w:rsidRDefault="007540B7">
        <w:pPr>
          <w:pStyle w:val="a9"/>
          <w:jc w:val="center"/>
        </w:pPr>
        <w:fldSimple w:instr=" PAGE   \* MERGEFORMAT ">
          <w:r w:rsidR="00B26592">
            <w:rPr>
              <w:noProof/>
            </w:rPr>
            <w:t>11</w:t>
          </w:r>
        </w:fldSimple>
      </w:p>
    </w:sdtContent>
  </w:sdt>
  <w:p w:rsidR="00CE30C5" w:rsidRPr="00AE7FF8" w:rsidRDefault="00CE30C5" w:rsidP="00AE7FF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C5" w:rsidRDefault="00CE30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A54"/>
    <w:multiLevelType w:val="multilevel"/>
    <w:tmpl w:val="831E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8C900C3"/>
    <w:multiLevelType w:val="hybridMultilevel"/>
    <w:tmpl w:val="9508D71C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E69DB"/>
    <w:multiLevelType w:val="hybridMultilevel"/>
    <w:tmpl w:val="492EFD6C"/>
    <w:lvl w:ilvl="0" w:tplc="F1B2F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5E85"/>
    <w:multiLevelType w:val="hybridMultilevel"/>
    <w:tmpl w:val="59F2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05FB"/>
    <w:multiLevelType w:val="hybridMultilevel"/>
    <w:tmpl w:val="4D10F738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B55F2"/>
    <w:multiLevelType w:val="hybridMultilevel"/>
    <w:tmpl w:val="A59CBC64"/>
    <w:lvl w:ilvl="0" w:tplc="CF56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CD88E">
      <w:numFmt w:val="none"/>
      <w:lvlText w:val=""/>
      <w:lvlJc w:val="left"/>
      <w:pPr>
        <w:tabs>
          <w:tab w:val="num" w:pos="360"/>
        </w:tabs>
      </w:pPr>
    </w:lvl>
    <w:lvl w:ilvl="2" w:tplc="66847778">
      <w:numFmt w:val="none"/>
      <w:lvlText w:val=""/>
      <w:lvlJc w:val="left"/>
      <w:pPr>
        <w:tabs>
          <w:tab w:val="num" w:pos="360"/>
        </w:tabs>
      </w:pPr>
    </w:lvl>
    <w:lvl w:ilvl="3" w:tplc="B93A9D2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22B6FEA2">
      <w:numFmt w:val="none"/>
      <w:lvlText w:val=""/>
      <w:lvlJc w:val="left"/>
      <w:pPr>
        <w:tabs>
          <w:tab w:val="num" w:pos="360"/>
        </w:tabs>
      </w:pPr>
    </w:lvl>
    <w:lvl w:ilvl="5" w:tplc="5816AE94">
      <w:numFmt w:val="none"/>
      <w:lvlText w:val=""/>
      <w:lvlJc w:val="left"/>
      <w:pPr>
        <w:tabs>
          <w:tab w:val="num" w:pos="360"/>
        </w:tabs>
      </w:pPr>
    </w:lvl>
    <w:lvl w:ilvl="6" w:tplc="0F7C4FD4">
      <w:numFmt w:val="none"/>
      <w:lvlText w:val=""/>
      <w:lvlJc w:val="left"/>
      <w:pPr>
        <w:tabs>
          <w:tab w:val="num" w:pos="360"/>
        </w:tabs>
      </w:pPr>
    </w:lvl>
    <w:lvl w:ilvl="7" w:tplc="D2FC9880">
      <w:numFmt w:val="none"/>
      <w:lvlText w:val=""/>
      <w:lvlJc w:val="left"/>
      <w:pPr>
        <w:tabs>
          <w:tab w:val="num" w:pos="360"/>
        </w:tabs>
      </w:pPr>
    </w:lvl>
    <w:lvl w:ilvl="8" w:tplc="CB2C02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8703A63"/>
    <w:multiLevelType w:val="hybridMultilevel"/>
    <w:tmpl w:val="BFB2BD74"/>
    <w:lvl w:ilvl="0" w:tplc="084C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83A6C"/>
    <w:multiLevelType w:val="hybridMultilevel"/>
    <w:tmpl w:val="193EAFF0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D0644"/>
    <w:multiLevelType w:val="multilevel"/>
    <w:tmpl w:val="90A22754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9A305A8"/>
    <w:multiLevelType w:val="hybridMultilevel"/>
    <w:tmpl w:val="013EEDE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535C44"/>
    <w:multiLevelType w:val="hybridMultilevel"/>
    <w:tmpl w:val="7A9A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84CDC"/>
    <w:multiLevelType w:val="hybridMultilevel"/>
    <w:tmpl w:val="E000F7A4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511D4"/>
    <w:multiLevelType w:val="hybridMultilevel"/>
    <w:tmpl w:val="478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03841"/>
    <w:multiLevelType w:val="hybridMultilevel"/>
    <w:tmpl w:val="89F4F88A"/>
    <w:lvl w:ilvl="0" w:tplc="7DF0D3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03E1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715BA9"/>
    <w:rsid w:val="00015828"/>
    <w:rsid w:val="00016178"/>
    <w:rsid w:val="00026585"/>
    <w:rsid w:val="0005211D"/>
    <w:rsid w:val="0006325D"/>
    <w:rsid w:val="00063765"/>
    <w:rsid w:val="000703E5"/>
    <w:rsid w:val="000759FD"/>
    <w:rsid w:val="00077A27"/>
    <w:rsid w:val="000833EA"/>
    <w:rsid w:val="000870AE"/>
    <w:rsid w:val="00090A68"/>
    <w:rsid w:val="000B0518"/>
    <w:rsid w:val="000B2CA9"/>
    <w:rsid w:val="000E2140"/>
    <w:rsid w:val="000E4EA4"/>
    <w:rsid w:val="000E6CDF"/>
    <w:rsid w:val="000F6EEA"/>
    <w:rsid w:val="00102FDA"/>
    <w:rsid w:val="001229F1"/>
    <w:rsid w:val="00122E55"/>
    <w:rsid w:val="00134E0E"/>
    <w:rsid w:val="00136F35"/>
    <w:rsid w:val="00144E1E"/>
    <w:rsid w:val="00146DA2"/>
    <w:rsid w:val="00147484"/>
    <w:rsid w:val="00166B1B"/>
    <w:rsid w:val="00170AF9"/>
    <w:rsid w:val="00195247"/>
    <w:rsid w:val="001C4AB2"/>
    <w:rsid w:val="001F69C6"/>
    <w:rsid w:val="00212D34"/>
    <w:rsid w:val="00213C1E"/>
    <w:rsid w:val="00222616"/>
    <w:rsid w:val="00226DCF"/>
    <w:rsid w:val="00244F72"/>
    <w:rsid w:val="00274A74"/>
    <w:rsid w:val="00277BFD"/>
    <w:rsid w:val="00284DA2"/>
    <w:rsid w:val="002A3CED"/>
    <w:rsid w:val="002A4A89"/>
    <w:rsid w:val="002A7364"/>
    <w:rsid w:val="002B2F17"/>
    <w:rsid w:val="002F153E"/>
    <w:rsid w:val="00307FB0"/>
    <w:rsid w:val="00316676"/>
    <w:rsid w:val="00323ED5"/>
    <w:rsid w:val="003267FD"/>
    <w:rsid w:val="00341FCE"/>
    <w:rsid w:val="003A4E65"/>
    <w:rsid w:val="003A4FCC"/>
    <w:rsid w:val="003B0151"/>
    <w:rsid w:val="003C4B18"/>
    <w:rsid w:val="003C59F9"/>
    <w:rsid w:val="003D3AC8"/>
    <w:rsid w:val="003D5886"/>
    <w:rsid w:val="003D70B1"/>
    <w:rsid w:val="003E5CCE"/>
    <w:rsid w:val="003F74F0"/>
    <w:rsid w:val="00413327"/>
    <w:rsid w:val="00413A87"/>
    <w:rsid w:val="004157FA"/>
    <w:rsid w:val="004224F8"/>
    <w:rsid w:val="00422D63"/>
    <w:rsid w:val="00425F38"/>
    <w:rsid w:val="0045119D"/>
    <w:rsid w:val="00452E8D"/>
    <w:rsid w:val="004612D6"/>
    <w:rsid w:val="00464E64"/>
    <w:rsid w:val="0047517F"/>
    <w:rsid w:val="004946C5"/>
    <w:rsid w:val="004A2EBA"/>
    <w:rsid w:val="004A7FAC"/>
    <w:rsid w:val="004B56BD"/>
    <w:rsid w:val="004B6E90"/>
    <w:rsid w:val="004C316F"/>
    <w:rsid w:val="004D1BD9"/>
    <w:rsid w:val="004D4208"/>
    <w:rsid w:val="004D5F70"/>
    <w:rsid w:val="004E053D"/>
    <w:rsid w:val="004E7876"/>
    <w:rsid w:val="004F43D1"/>
    <w:rsid w:val="00503516"/>
    <w:rsid w:val="00505B43"/>
    <w:rsid w:val="00522B10"/>
    <w:rsid w:val="00524FC0"/>
    <w:rsid w:val="00546075"/>
    <w:rsid w:val="00546D44"/>
    <w:rsid w:val="005534B1"/>
    <w:rsid w:val="00554C05"/>
    <w:rsid w:val="00563069"/>
    <w:rsid w:val="005757A2"/>
    <w:rsid w:val="005A1809"/>
    <w:rsid w:val="005A1B9E"/>
    <w:rsid w:val="005A5D06"/>
    <w:rsid w:val="005C28F8"/>
    <w:rsid w:val="005C45C3"/>
    <w:rsid w:val="005E1D82"/>
    <w:rsid w:val="005E4DDB"/>
    <w:rsid w:val="005E6095"/>
    <w:rsid w:val="005E62E4"/>
    <w:rsid w:val="005E7603"/>
    <w:rsid w:val="0060151F"/>
    <w:rsid w:val="006277DD"/>
    <w:rsid w:val="00640AEA"/>
    <w:rsid w:val="00643444"/>
    <w:rsid w:val="00653BD0"/>
    <w:rsid w:val="006569E3"/>
    <w:rsid w:val="00660B9E"/>
    <w:rsid w:val="00663998"/>
    <w:rsid w:val="00667170"/>
    <w:rsid w:val="00671DEB"/>
    <w:rsid w:val="00677697"/>
    <w:rsid w:val="00685FEC"/>
    <w:rsid w:val="00695087"/>
    <w:rsid w:val="0069710E"/>
    <w:rsid w:val="00715BA9"/>
    <w:rsid w:val="0071632C"/>
    <w:rsid w:val="00741CE3"/>
    <w:rsid w:val="0074292C"/>
    <w:rsid w:val="00747D0C"/>
    <w:rsid w:val="007540B7"/>
    <w:rsid w:val="00777C3F"/>
    <w:rsid w:val="007C4705"/>
    <w:rsid w:val="007D74EA"/>
    <w:rsid w:val="007E3973"/>
    <w:rsid w:val="007F23FA"/>
    <w:rsid w:val="007F676F"/>
    <w:rsid w:val="00830AED"/>
    <w:rsid w:val="00834266"/>
    <w:rsid w:val="0083582B"/>
    <w:rsid w:val="00851083"/>
    <w:rsid w:val="00866D96"/>
    <w:rsid w:val="0088294F"/>
    <w:rsid w:val="008B3B1F"/>
    <w:rsid w:val="008C46A3"/>
    <w:rsid w:val="008C7F2B"/>
    <w:rsid w:val="008D02FA"/>
    <w:rsid w:val="00901F55"/>
    <w:rsid w:val="00922B3F"/>
    <w:rsid w:val="00925622"/>
    <w:rsid w:val="009303DF"/>
    <w:rsid w:val="00935239"/>
    <w:rsid w:val="00947677"/>
    <w:rsid w:val="00954B89"/>
    <w:rsid w:val="009636D7"/>
    <w:rsid w:val="0097218D"/>
    <w:rsid w:val="00985B69"/>
    <w:rsid w:val="00996E66"/>
    <w:rsid w:val="009A622F"/>
    <w:rsid w:val="009B2AB8"/>
    <w:rsid w:val="009D2705"/>
    <w:rsid w:val="009F5271"/>
    <w:rsid w:val="009F77AA"/>
    <w:rsid w:val="00A06105"/>
    <w:rsid w:val="00A14E12"/>
    <w:rsid w:val="00A25546"/>
    <w:rsid w:val="00A25D21"/>
    <w:rsid w:val="00A5474B"/>
    <w:rsid w:val="00A60BD4"/>
    <w:rsid w:val="00A7233D"/>
    <w:rsid w:val="00A811A6"/>
    <w:rsid w:val="00A93B77"/>
    <w:rsid w:val="00A973A6"/>
    <w:rsid w:val="00AA467F"/>
    <w:rsid w:val="00AC0FBF"/>
    <w:rsid w:val="00AD551C"/>
    <w:rsid w:val="00AE5A5B"/>
    <w:rsid w:val="00AE7FF8"/>
    <w:rsid w:val="00B175EE"/>
    <w:rsid w:val="00B238A3"/>
    <w:rsid w:val="00B25EAE"/>
    <w:rsid w:val="00B26592"/>
    <w:rsid w:val="00B306A0"/>
    <w:rsid w:val="00B46005"/>
    <w:rsid w:val="00B640E1"/>
    <w:rsid w:val="00B64E5A"/>
    <w:rsid w:val="00B73DDF"/>
    <w:rsid w:val="00B9262B"/>
    <w:rsid w:val="00BD0CF1"/>
    <w:rsid w:val="00BD3D76"/>
    <w:rsid w:val="00BE77C7"/>
    <w:rsid w:val="00BF6DE5"/>
    <w:rsid w:val="00C06ABB"/>
    <w:rsid w:val="00C10D00"/>
    <w:rsid w:val="00C165D1"/>
    <w:rsid w:val="00C3329C"/>
    <w:rsid w:val="00C47C69"/>
    <w:rsid w:val="00C57ADA"/>
    <w:rsid w:val="00C77105"/>
    <w:rsid w:val="00C87AC9"/>
    <w:rsid w:val="00C9637C"/>
    <w:rsid w:val="00CA0C0D"/>
    <w:rsid w:val="00CA3516"/>
    <w:rsid w:val="00CB355B"/>
    <w:rsid w:val="00CB6630"/>
    <w:rsid w:val="00CC636C"/>
    <w:rsid w:val="00CE30C5"/>
    <w:rsid w:val="00CF1810"/>
    <w:rsid w:val="00CF5385"/>
    <w:rsid w:val="00CF69B0"/>
    <w:rsid w:val="00D03ED1"/>
    <w:rsid w:val="00D43FAE"/>
    <w:rsid w:val="00D44E37"/>
    <w:rsid w:val="00D54A87"/>
    <w:rsid w:val="00D6597B"/>
    <w:rsid w:val="00D7107F"/>
    <w:rsid w:val="00D72A48"/>
    <w:rsid w:val="00D838DF"/>
    <w:rsid w:val="00D90E60"/>
    <w:rsid w:val="00DA4CD4"/>
    <w:rsid w:val="00DB7379"/>
    <w:rsid w:val="00DB73FC"/>
    <w:rsid w:val="00DC3BD9"/>
    <w:rsid w:val="00DD0090"/>
    <w:rsid w:val="00DE3646"/>
    <w:rsid w:val="00DF1CA6"/>
    <w:rsid w:val="00E1524E"/>
    <w:rsid w:val="00E2237F"/>
    <w:rsid w:val="00E264D0"/>
    <w:rsid w:val="00E31495"/>
    <w:rsid w:val="00E36C05"/>
    <w:rsid w:val="00E440D1"/>
    <w:rsid w:val="00E443CF"/>
    <w:rsid w:val="00E45665"/>
    <w:rsid w:val="00E46ECC"/>
    <w:rsid w:val="00E51C6D"/>
    <w:rsid w:val="00E63F77"/>
    <w:rsid w:val="00E904D1"/>
    <w:rsid w:val="00E93FE9"/>
    <w:rsid w:val="00EB29DD"/>
    <w:rsid w:val="00EC7902"/>
    <w:rsid w:val="00ED59BC"/>
    <w:rsid w:val="00ED5BC5"/>
    <w:rsid w:val="00ED6396"/>
    <w:rsid w:val="00EE6D2C"/>
    <w:rsid w:val="00EF235C"/>
    <w:rsid w:val="00F02971"/>
    <w:rsid w:val="00F458BD"/>
    <w:rsid w:val="00F5708F"/>
    <w:rsid w:val="00F65372"/>
    <w:rsid w:val="00F737DE"/>
    <w:rsid w:val="00F86EE9"/>
    <w:rsid w:val="00FA42F6"/>
    <w:rsid w:val="00FA4E93"/>
    <w:rsid w:val="00FA53A5"/>
    <w:rsid w:val="00FB20D9"/>
    <w:rsid w:val="00FC327A"/>
    <w:rsid w:val="00FC7E8A"/>
    <w:rsid w:val="00FD3BF4"/>
    <w:rsid w:val="00FE3551"/>
    <w:rsid w:val="00FF001F"/>
    <w:rsid w:val="00F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11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BA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15B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15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17F"/>
    <w:pPr>
      <w:ind w:left="720"/>
      <w:contextualSpacing/>
    </w:pPr>
  </w:style>
  <w:style w:type="paragraph" w:styleId="a6">
    <w:name w:val="Normal (Web)"/>
    <w:basedOn w:val="a"/>
    <w:rsid w:val="00BE77C7"/>
    <w:pPr>
      <w:spacing w:before="144" w:after="288"/>
    </w:pPr>
  </w:style>
  <w:style w:type="table" w:styleId="a7">
    <w:name w:val="Table Grid"/>
    <w:basedOn w:val="a1"/>
    <w:uiPriority w:val="59"/>
    <w:rsid w:val="00BE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1495"/>
  </w:style>
  <w:style w:type="character" w:styleId="a8">
    <w:name w:val="Hyperlink"/>
    <w:basedOn w:val="a0"/>
    <w:uiPriority w:val="99"/>
    <w:unhideWhenUsed/>
    <w:rsid w:val="00E3149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55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5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D55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5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2868-DF31-4D69-AE25-C51F072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20</dc:creator>
  <cp:lastModifiedBy>User</cp:lastModifiedBy>
  <cp:revision>9</cp:revision>
  <cp:lastPrinted>2017-07-20T02:54:00Z</cp:lastPrinted>
  <dcterms:created xsi:type="dcterms:W3CDTF">2019-10-22T08:47:00Z</dcterms:created>
  <dcterms:modified xsi:type="dcterms:W3CDTF">2019-10-31T10:03:00Z</dcterms:modified>
</cp:coreProperties>
</file>